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D301" w14:textId="77777777" w:rsidR="0061020C" w:rsidRPr="00F962E0" w:rsidRDefault="0061020C" w:rsidP="002C52E8">
      <w:pPr>
        <w:pStyle w:val="a8"/>
        <w:spacing w:line="240" w:lineRule="auto"/>
        <w:rPr>
          <w:rFonts w:ascii="IRLotus" w:eastAsia="Calibri" w:hAnsi="IRLotus" w:cs="B Lotus" w:hint="cs"/>
          <w:rtl/>
        </w:rPr>
      </w:pPr>
    </w:p>
    <w:p w14:paraId="4FF9AB19" w14:textId="77777777" w:rsidR="0061020C" w:rsidRPr="00F962E0" w:rsidRDefault="0061020C" w:rsidP="002C52E8">
      <w:pPr>
        <w:pStyle w:val="a8"/>
        <w:spacing w:line="240" w:lineRule="auto"/>
        <w:rPr>
          <w:rFonts w:ascii="IRLotus" w:eastAsia="Calibri" w:hAnsi="IRLotus" w:cs="B Lotus"/>
          <w:rtl/>
        </w:rPr>
      </w:pPr>
    </w:p>
    <w:p w14:paraId="4501A41C" w14:textId="77777777" w:rsidR="00F962E0" w:rsidRPr="00F962E0" w:rsidRDefault="00F962E0" w:rsidP="00B55D56">
      <w:pPr>
        <w:pStyle w:val="a8"/>
        <w:spacing w:line="240" w:lineRule="auto"/>
        <w:jc w:val="center"/>
        <w:outlineLvl w:val="0"/>
        <w:rPr>
          <w:rFonts w:ascii="IRLotus" w:eastAsia="Calibri" w:hAnsi="IRLotus" w:cs="B Lotus"/>
          <w:b/>
          <w:bCs/>
          <w:sz w:val="30"/>
          <w:szCs w:val="30"/>
          <w:rtl/>
        </w:rPr>
      </w:pPr>
      <w:bookmarkStart w:id="0" w:name="_Toc26015703"/>
      <w:r w:rsidRPr="00F962E0">
        <w:rPr>
          <w:rFonts w:ascii="IRLotus" w:eastAsia="Calibri" w:hAnsi="IRLotus" w:cs="B Lotus" w:hint="cs"/>
          <w:b/>
          <w:bCs/>
          <w:sz w:val="30"/>
          <w:szCs w:val="30"/>
          <w:rtl/>
        </w:rPr>
        <w:t>عنوان مقاله</w:t>
      </w:r>
    </w:p>
    <w:bookmarkEnd w:id="0"/>
    <w:p w14:paraId="1B63BB05" w14:textId="77777777" w:rsidR="0061020C" w:rsidRPr="00F962E0" w:rsidRDefault="0061020C" w:rsidP="002C52E8">
      <w:pPr>
        <w:pStyle w:val="a8"/>
        <w:spacing w:line="240" w:lineRule="auto"/>
        <w:rPr>
          <w:rFonts w:ascii="IRLotus" w:eastAsia="Calibri" w:hAnsi="IRLotus" w:cs="B Lotus"/>
          <w:rtl/>
        </w:rPr>
      </w:pPr>
    </w:p>
    <w:p w14:paraId="5C0A6A29" w14:textId="7C17382C" w:rsidR="0061020C" w:rsidRPr="00F962E0" w:rsidRDefault="00F962E0" w:rsidP="002C52E8">
      <w:pPr>
        <w:pStyle w:val="a8"/>
        <w:spacing w:line="240" w:lineRule="auto"/>
        <w:jc w:val="center"/>
        <w:rPr>
          <w:rFonts w:ascii="IRLotus" w:eastAsia="Calibri" w:hAnsi="IRLotus" w:cs="B Lotus"/>
          <w:b/>
          <w:bCs/>
          <w:rtl/>
        </w:rPr>
      </w:pPr>
      <w:r w:rsidRPr="00F962E0">
        <w:rPr>
          <w:rFonts w:ascii="IRLotus" w:eastAsia="Calibri" w:hAnsi="IRLotus" w:cs="B Lotus" w:hint="cs"/>
          <w:b/>
          <w:bCs/>
          <w:rtl/>
        </w:rPr>
        <w:t>نام و نام‌خانوادگی</w:t>
      </w:r>
      <w:r w:rsidR="0061020C" w:rsidRPr="00F962E0">
        <w:rPr>
          <w:rFonts w:ascii="IRLotus" w:eastAsia="Calibri" w:hAnsi="IRLotus" w:cs="B Lotus"/>
          <w:b/>
          <w:bCs/>
          <w:rtl/>
        </w:rPr>
        <w:t xml:space="preserve">*‏، </w:t>
      </w:r>
      <w:r w:rsidRPr="00F962E0">
        <w:rPr>
          <w:rFonts w:ascii="IRLotus" w:eastAsia="Calibri" w:hAnsi="IRLotus" w:cs="B Lotus" w:hint="cs"/>
          <w:b/>
          <w:bCs/>
          <w:rtl/>
        </w:rPr>
        <w:t>نام و نام‌خانوادگی</w:t>
      </w:r>
      <w:r w:rsidRPr="00F962E0">
        <w:rPr>
          <w:rFonts w:ascii="IRLotus" w:eastAsia="Calibri" w:hAnsi="IRLotus" w:cs="B Lotus"/>
          <w:b/>
          <w:bCs/>
          <w:rtl/>
        </w:rPr>
        <w:t xml:space="preserve"> </w:t>
      </w:r>
      <w:r w:rsidR="0061020C" w:rsidRPr="00F962E0">
        <w:rPr>
          <w:rFonts w:ascii="IRLotus" w:eastAsia="Calibri" w:hAnsi="IRLotus" w:cs="B Lotus"/>
          <w:b/>
          <w:bCs/>
          <w:rtl/>
        </w:rPr>
        <w:t>**‏</w:t>
      </w:r>
    </w:p>
    <w:p w14:paraId="4C638748" w14:textId="76021B93" w:rsidR="0061020C" w:rsidRDefault="00A01224" w:rsidP="00A01224">
      <w:pPr>
        <w:pStyle w:val="a8"/>
        <w:spacing w:line="240" w:lineRule="auto"/>
        <w:jc w:val="center"/>
        <w:rPr>
          <w:rFonts w:ascii="IRLotus" w:eastAsia="Calibri" w:hAnsi="IRLotus" w:cs="B Lotus"/>
          <w:rtl/>
        </w:rPr>
      </w:pPr>
      <w:r w:rsidRPr="00A01224">
        <w:rPr>
          <w:rFonts w:ascii="IRLotus" w:eastAsia="Calibri" w:hAnsi="IRLotus" w:cs="B Lotus"/>
          <w:sz w:val="22"/>
          <w:szCs w:val="22"/>
          <w:rtl/>
        </w:rPr>
        <w:t>‏*رتبه علمي، محل خدمت و نشان</w:t>
      </w:r>
      <w:r w:rsidRPr="00A01224">
        <w:rPr>
          <w:rFonts w:ascii="IRLotus" w:eastAsia="Calibri" w:hAnsi="IRLotus" w:cs="B Lotus" w:hint="cs"/>
          <w:sz w:val="22"/>
          <w:szCs w:val="22"/>
          <w:rtl/>
        </w:rPr>
        <w:t>ی</w:t>
      </w:r>
      <w:r w:rsidRPr="00A01224">
        <w:rPr>
          <w:rFonts w:ascii="IRLotus" w:eastAsia="Calibri" w:hAnsi="IRLotus" w:cs="B Lotus"/>
          <w:sz w:val="22"/>
          <w:szCs w:val="22"/>
          <w:rtl/>
        </w:rPr>
        <w:t xml:space="preserve"> نامه‌نگار، **رتبه علمي، محل خدمت و نشان</w:t>
      </w:r>
      <w:r w:rsidRPr="00A01224">
        <w:rPr>
          <w:rFonts w:ascii="IRLotus" w:eastAsia="Calibri" w:hAnsi="IRLotus" w:cs="B Lotus" w:hint="cs"/>
          <w:sz w:val="22"/>
          <w:szCs w:val="22"/>
          <w:rtl/>
        </w:rPr>
        <w:t>ی</w:t>
      </w:r>
      <w:r w:rsidRPr="00A01224">
        <w:rPr>
          <w:rFonts w:ascii="IRLotus" w:eastAsia="Calibri" w:hAnsi="IRLotus" w:cs="B Lotus"/>
          <w:sz w:val="22"/>
          <w:szCs w:val="22"/>
          <w:rtl/>
        </w:rPr>
        <w:t xml:space="preserve"> نامه‌نگار</w:t>
      </w:r>
    </w:p>
    <w:p w14:paraId="4ECBA83D" w14:textId="77777777" w:rsidR="00A01224" w:rsidRPr="00F962E0" w:rsidRDefault="00A01224" w:rsidP="002C52E8">
      <w:pPr>
        <w:pStyle w:val="a8"/>
        <w:spacing w:line="240" w:lineRule="auto"/>
        <w:rPr>
          <w:rFonts w:ascii="IRLotus" w:eastAsia="Calibri" w:hAnsi="IRLotus" w:cs="B Lotus"/>
          <w:rtl/>
        </w:rPr>
      </w:pPr>
    </w:p>
    <w:p w14:paraId="623B136F" w14:textId="77777777" w:rsidR="008063C6" w:rsidRPr="004D27BC" w:rsidRDefault="008063C6" w:rsidP="008063C6">
      <w:pPr>
        <w:pStyle w:val="a8"/>
        <w:spacing w:line="240" w:lineRule="auto"/>
        <w:rPr>
          <w:rFonts w:ascii="IRLotus" w:eastAsia="Calibri" w:hAnsi="IRLotus" w:cs="B Lotus"/>
          <w:rtl/>
          <w:lang w:bidi="ar-SA"/>
        </w:rPr>
      </w:pPr>
      <w:r w:rsidRPr="004D27BC">
        <w:rPr>
          <w:rFonts w:ascii="IRLotus" w:eastAsia="Calibri" w:hAnsi="IRLotus" w:cs="B Lotus"/>
          <w:b/>
          <w:bCs/>
          <w:rtl/>
          <w:lang w:bidi="ar-SA"/>
        </w:rPr>
        <w:t>چکیده</w:t>
      </w:r>
      <w:r>
        <w:rPr>
          <w:rFonts w:ascii="IRLotus" w:eastAsia="Calibri" w:hAnsi="IRLotus" w:cs="B Lotus" w:hint="cs"/>
          <w:rtl/>
          <w:lang w:bidi="ar-SA"/>
        </w:rPr>
        <w:t xml:space="preserve"> </w:t>
      </w:r>
      <w:r w:rsidRPr="004D27BC">
        <w:rPr>
          <w:rFonts w:ascii="IRLotus" w:eastAsia="Calibri" w:hAnsi="IRLotus" w:cs="B Lotus"/>
          <w:rtl/>
          <w:lang w:bidi="ar-SA"/>
        </w:rPr>
        <w:t xml:space="preserve">(حداكثر </w:t>
      </w:r>
      <w:r>
        <w:rPr>
          <w:rFonts w:ascii="IRLotus" w:eastAsia="Calibri" w:hAnsi="IRLotus" w:cs="B Lotus" w:hint="cs"/>
          <w:rtl/>
          <w:lang w:bidi="ar-SA"/>
        </w:rPr>
        <w:t>250 و</w:t>
      </w:r>
      <w:bookmarkStart w:id="1" w:name="_GoBack"/>
      <w:bookmarkEnd w:id="1"/>
      <w:r>
        <w:rPr>
          <w:rFonts w:ascii="IRLotus" w:eastAsia="Calibri" w:hAnsi="IRLotus" w:cs="B Lotus" w:hint="cs"/>
          <w:rtl/>
          <w:lang w:bidi="ar-SA"/>
        </w:rPr>
        <w:t>اژه</w:t>
      </w:r>
      <w:r w:rsidRPr="004D27BC">
        <w:rPr>
          <w:rFonts w:ascii="IRLotus" w:eastAsia="Calibri" w:hAnsi="IRLotus" w:cs="B Lotus"/>
          <w:rtl/>
          <w:lang w:bidi="ar-SA"/>
        </w:rPr>
        <w:t>)</w:t>
      </w:r>
    </w:p>
    <w:p w14:paraId="0F65718E" w14:textId="77777777" w:rsidR="008063C6" w:rsidRPr="004D27BC" w:rsidRDefault="008063C6" w:rsidP="008063C6">
      <w:pPr>
        <w:jc w:val="both"/>
        <w:rPr>
          <w:rFonts w:ascii="Palatino Linotype" w:hAnsi="Palatino Linotype" w:cs="B Lotus"/>
          <w:b/>
          <w:bCs/>
          <w:sz w:val="22"/>
          <w:szCs w:val="26"/>
          <w:rtl/>
        </w:rPr>
      </w:pPr>
      <w:r w:rsidRPr="004D27BC">
        <w:rPr>
          <w:rFonts w:ascii="IRLotus" w:eastAsia="Calibri" w:hAnsi="IRLotus" w:cs="B Lotus"/>
          <w:szCs w:val="24"/>
          <w:rtl/>
        </w:rPr>
        <w:t>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w:t>
      </w:r>
    </w:p>
    <w:p w14:paraId="41C1FB19" w14:textId="77777777" w:rsidR="008063C6" w:rsidRPr="004D27BC" w:rsidRDefault="008063C6" w:rsidP="008063C6">
      <w:pPr>
        <w:pStyle w:val="a8"/>
        <w:spacing w:line="240" w:lineRule="auto"/>
        <w:rPr>
          <w:rFonts w:ascii="IRLotus" w:eastAsia="Calibri" w:hAnsi="IRLotus" w:cs="B Lotus"/>
          <w:rtl/>
        </w:rPr>
      </w:pPr>
    </w:p>
    <w:p w14:paraId="49CAD5DC" w14:textId="77777777" w:rsidR="008063C6" w:rsidRPr="004D27BC" w:rsidRDefault="008063C6" w:rsidP="008063C6">
      <w:pPr>
        <w:pStyle w:val="a8"/>
        <w:spacing w:line="240" w:lineRule="auto"/>
        <w:rPr>
          <w:rFonts w:ascii="IRLotus" w:eastAsia="Calibri" w:hAnsi="IRLotus" w:cs="B Lotus"/>
          <w:rtl/>
        </w:rPr>
      </w:pPr>
      <w:r w:rsidRPr="004D27BC">
        <w:rPr>
          <w:rFonts w:ascii="IRLotus" w:eastAsia="Calibri" w:hAnsi="IRLotus" w:cs="B Lotus"/>
          <w:b/>
          <w:bCs/>
          <w:rtl/>
        </w:rPr>
        <w:t>واژه‌های</w:t>
      </w:r>
      <w:r w:rsidRPr="004D27BC">
        <w:rPr>
          <w:rFonts w:ascii="IRLotus" w:eastAsia="Calibri" w:hAnsi="IRLotus" w:cs="B Lotus"/>
          <w:b/>
          <w:bCs/>
          <w:cs/>
        </w:rPr>
        <w:t>‎</w:t>
      </w:r>
      <w:r w:rsidRPr="004D27BC">
        <w:rPr>
          <w:rFonts w:ascii="IRLotus" w:eastAsia="Calibri" w:hAnsi="IRLotus" w:cs="B Lotus"/>
          <w:b/>
          <w:bCs/>
        </w:rPr>
        <w:t xml:space="preserve"> </w:t>
      </w:r>
      <w:r w:rsidRPr="004D27BC">
        <w:rPr>
          <w:rFonts w:ascii="IRLotus" w:eastAsia="Calibri" w:hAnsi="IRLotus" w:cs="B Lotus"/>
          <w:b/>
          <w:bCs/>
          <w:cs/>
        </w:rPr>
        <w:t>‎</w:t>
      </w:r>
      <w:r w:rsidRPr="004D27BC">
        <w:rPr>
          <w:rFonts w:ascii="IRLotus" w:eastAsia="Calibri" w:hAnsi="IRLotus" w:cs="B Lotus"/>
          <w:b/>
          <w:bCs/>
          <w:rtl/>
        </w:rPr>
        <w:t>کلیدی</w:t>
      </w:r>
      <w:r w:rsidRPr="004D27BC">
        <w:rPr>
          <w:rFonts w:ascii="IRLotus" w:eastAsia="Calibri" w:hAnsi="IRLotus" w:cs="B Lotus"/>
          <w:cs/>
        </w:rPr>
        <w:t>‎</w:t>
      </w:r>
      <w:r w:rsidRPr="004D27BC">
        <w:rPr>
          <w:rFonts w:ascii="IRLotus" w:eastAsia="Calibri" w:hAnsi="IRLotus" w:cs="B Lotus"/>
        </w:rPr>
        <w:t>:</w:t>
      </w:r>
      <w:r w:rsidRPr="004D27BC">
        <w:rPr>
          <w:rFonts w:ascii="IRLotus" w:eastAsia="Calibri" w:hAnsi="IRLotus" w:cs="B Lotus"/>
          <w:rtl/>
        </w:rPr>
        <w:t xml:space="preserve"> </w:t>
      </w:r>
    </w:p>
    <w:p w14:paraId="3528BA5B" w14:textId="77777777" w:rsidR="00F962E0" w:rsidRPr="00F962E0" w:rsidRDefault="00F962E0" w:rsidP="00F962E0">
      <w:pPr>
        <w:pStyle w:val="a8"/>
        <w:spacing w:line="240" w:lineRule="auto"/>
        <w:rPr>
          <w:rFonts w:ascii="IRLotus" w:eastAsia="Calibri" w:hAnsi="IRLotus" w:cs="B Lotus"/>
          <w:rtl/>
        </w:rPr>
      </w:pPr>
    </w:p>
    <w:sectPr w:rsidR="00F962E0" w:rsidRPr="00F962E0" w:rsidSect="00ED250B">
      <w:headerReference w:type="even" r:id="rId8"/>
      <w:headerReference w:type="default" r:id="rId9"/>
      <w:footerReference w:type="even" r:id="rId10"/>
      <w:footerReference w:type="default" r:id="rId11"/>
      <w:headerReference w:type="first" r:id="rId12"/>
      <w:type w:val="continuous"/>
      <w:pgSz w:w="11907" w:h="16839" w:code="9"/>
      <w:pgMar w:top="3119" w:right="2438" w:bottom="2835" w:left="2438"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0B5F" w14:textId="77777777" w:rsidR="006D5044" w:rsidRDefault="006D5044" w:rsidP="000B77BC">
      <w:r>
        <w:separator/>
      </w:r>
    </w:p>
  </w:endnote>
  <w:endnote w:type="continuationSeparator" w:id="0">
    <w:p w14:paraId="453C094A" w14:textId="77777777" w:rsidR="006D5044" w:rsidRDefault="006D5044" w:rsidP="000B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IRLotus">
    <w:charset w:val="00"/>
    <w:family w:val="auto"/>
    <w:pitch w:val="variable"/>
    <w:sig w:usb0="00002003" w:usb1="00000000" w:usb2="00000000" w:usb3="00000000" w:csb0="00000041"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itr">
    <w:charset w:val="B2"/>
    <w:family w:val="auto"/>
    <w:pitch w:val="variable"/>
    <w:sig w:usb0="00002001" w:usb1="00000000" w:usb2="00000000" w:usb3="00000000" w:csb0="00000040"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B Lotus">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Wingdings 2">
    <w:charset w:val="02"/>
    <w:family w:val="roman"/>
    <w:pitch w:val="variable"/>
    <w:sig w:usb0="00000000" w:usb1="10000000" w:usb2="00000000" w:usb3="00000000" w:csb0="80000000" w:csb1="00000000"/>
  </w:font>
  <w:font w:name="Wingdings2">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353D" w14:textId="77777777" w:rsidR="00B55D56" w:rsidRDefault="00B55D56" w:rsidP="00A62097">
    <w:pPr>
      <w:pStyle w:val="Footer"/>
      <w:jc w:val="center"/>
      <w:rPr>
        <w:lang w:bidi="fa-IR"/>
      </w:rPr>
    </w:pPr>
  </w:p>
  <w:p w14:paraId="6F4A3FE5" w14:textId="77777777" w:rsidR="00B55D56" w:rsidRDefault="00B55D56">
    <w:pPr>
      <w:pStyle w:val="Footer"/>
      <w:rPr>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FAB6" w14:textId="77777777" w:rsidR="00B55D56" w:rsidRDefault="00B55D56" w:rsidP="003D49ED">
    <w:pPr>
      <w:pStyle w:val="Footer"/>
      <w:jc w:val="center"/>
    </w:pPr>
  </w:p>
  <w:p w14:paraId="1871F8C7" w14:textId="77777777" w:rsidR="00B55D56" w:rsidRDefault="00B55D56">
    <w:pPr>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1122" w14:textId="77777777" w:rsidR="006D5044" w:rsidRDefault="006D5044" w:rsidP="000B77BC">
      <w:r>
        <w:separator/>
      </w:r>
    </w:p>
  </w:footnote>
  <w:footnote w:type="continuationSeparator" w:id="0">
    <w:p w14:paraId="0C9FBF4D" w14:textId="77777777" w:rsidR="006D5044" w:rsidRDefault="006D5044" w:rsidP="000B7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931D" w14:textId="77777777" w:rsidR="00B55D56" w:rsidRDefault="00B55D56" w:rsidP="00A62097">
    <w:pPr>
      <w:pStyle w:val="Header"/>
      <w:rPr>
        <w:rFonts w:ascii="IRLotus" w:hAnsi="IRLotus" w:cs="B Mitra"/>
        <w:b/>
        <w:bCs/>
        <w:sz w:val="22"/>
        <w:szCs w:val="22"/>
        <w:rtl/>
        <w:lang w:bidi="fa-IR"/>
      </w:rPr>
    </w:pPr>
  </w:p>
  <w:p w14:paraId="6984867D" w14:textId="77777777" w:rsidR="00B55D56" w:rsidRDefault="00B55D56" w:rsidP="00A62097">
    <w:pPr>
      <w:pStyle w:val="Header"/>
      <w:rPr>
        <w:rFonts w:ascii="IRLotus" w:hAnsi="IRLotus" w:cs="B Mitra"/>
        <w:b/>
        <w:bCs/>
        <w:sz w:val="22"/>
        <w:szCs w:val="22"/>
        <w:rtl/>
        <w:lang w:bidi="fa-IR"/>
      </w:rPr>
    </w:pPr>
  </w:p>
  <w:p w14:paraId="1C286A24" w14:textId="77777777" w:rsidR="00B55D56" w:rsidRDefault="00B55D56" w:rsidP="00A62097">
    <w:pPr>
      <w:pStyle w:val="Header"/>
      <w:rPr>
        <w:rFonts w:ascii="IRLotus" w:hAnsi="IRLotus" w:cs="B Mitra"/>
        <w:b/>
        <w:bCs/>
        <w:sz w:val="22"/>
        <w:szCs w:val="22"/>
        <w:rtl/>
        <w:lang w:bidi="fa-IR"/>
      </w:rPr>
    </w:pPr>
  </w:p>
  <w:p w14:paraId="557C9CCD" w14:textId="77777777" w:rsidR="00B55D56" w:rsidRDefault="00B55D56" w:rsidP="00A62097">
    <w:pPr>
      <w:pStyle w:val="Header"/>
      <w:rPr>
        <w:rFonts w:ascii="IRLotus" w:hAnsi="IRLotus" w:cs="B Mitra"/>
        <w:b/>
        <w:bCs/>
        <w:sz w:val="22"/>
        <w:szCs w:val="22"/>
        <w:rtl/>
        <w:lang w:bidi="fa-IR"/>
      </w:rPr>
    </w:pPr>
  </w:p>
  <w:p w14:paraId="28984761" w14:textId="77777777" w:rsidR="00B55D56" w:rsidRPr="00EC5E48" w:rsidRDefault="00B55D56" w:rsidP="00A62097">
    <w:pPr>
      <w:pStyle w:val="Header"/>
      <w:rPr>
        <w:rFonts w:ascii="IRLotus" w:hAnsi="IRLotus" w:cs="B Mitra"/>
        <w:b/>
        <w:bCs/>
        <w:sz w:val="16"/>
        <w:szCs w:val="16"/>
        <w:rtl/>
        <w:lang w:bidi="fa-IR"/>
      </w:rPr>
    </w:pPr>
  </w:p>
  <w:sdt>
    <w:sdtPr>
      <w:rPr>
        <w:rFonts w:ascii="IRLotus" w:hAnsi="IRLotus" w:cs="B Mitra"/>
        <w:b/>
        <w:bCs/>
        <w:sz w:val="20"/>
        <w:szCs w:val="20"/>
        <w:rtl/>
      </w:rPr>
      <w:id w:val="1689332939"/>
      <w:docPartObj>
        <w:docPartGallery w:val="Page Numbers (Top of Page)"/>
        <w:docPartUnique/>
      </w:docPartObj>
    </w:sdtPr>
    <w:sdtEndPr/>
    <w:sdtContent>
      <w:p w14:paraId="74F72515" w14:textId="77777777" w:rsidR="00B55D56" w:rsidRPr="00300CE5" w:rsidRDefault="00B55D56" w:rsidP="00300CE5">
        <w:pPr>
          <w:pStyle w:val="Header"/>
          <w:spacing w:before="240"/>
          <w:rPr>
            <w:rFonts w:ascii="IRLotus" w:hAnsi="IRLotus" w:cs="B Mitra"/>
            <w:b/>
            <w:bCs/>
            <w:sz w:val="20"/>
            <w:szCs w:val="20"/>
            <w:lang w:bidi="fa-IR"/>
          </w:rPr>
        </w:pPr>
        <w:r w:rsidRPr="004904F5">
          <w:rPr>
            <w:rFonts w:ascii="IRLotus" w:hAnsi="IRLotus" w:cs="B Mitra"/>
            <w:szCs w:val="24"/>
          </w:rPr>
          <w:fldChar w:fldCharType="begin"/>
        </w:r>
        <w:r w:rsidRPr="004904F5">
          <w:rPr>
            <w:rFonts w:ascii="IRLotus" w:hAnsi="IRLotus" w:cs="B Mitra"/>
            <w:szCs w:val="24"/>
          </w:rPr>
          <w:instrText xml:space="preserve"> PAGE   \* MERGEFORMAT </w:instrText>
        </w:r>
        <w:r w:rsidRPr="004904F5">
          <w:rPr>
            <w:rFonts w:ascii="IRLotus" w:hAnsi="IRLotus" w:cs="B Mitra"/>
            <w:szCs w:val="24"/>
          </w:rPr>
          <w:fldChar w:fldCharType="separate"/>
        </w:r>
        <w:r w:rsidR="00E559DE">
          <w:rPr>
            <w:rFonts w:ascii="IRLotus" w:hAnsi="IRLotus" w:cs="B Mitra"/>
            <w:noProof/>
            <w:szCs w:val="24"/>
            <w:rtl/>
          </w:rPr>
          <w:t>100</w:t>
        </w:r>
        <w:r w:rsidRPr="004904F5">
          <w:rPr>
            <w:rFonts w:ascii="IRLotus" w:hAnsi="IRLotus" w:cs="B Mitra"/>
            <w:noProof/>
            <w:szCs w:val="24"/>
          </w:rPr>
          <w:fldChar w:fldCharType="end"/>
        </w:r>
        <w:r w:rsidRPr="003F329E">
          <w:rPr>
            <w:rFonts w:ascii="IRLotus" w:hAnsi="IRLotus" w:cs="B Mitra"/>
            <w:b/>
            <w:bCs/>
            <w:sz w:val="20"/>
            <w:szCs w:val="20"/>
            <w:rtl/>
          </w:rPr>
          <w:t xml:space="preserve"> </w:t>
        </w:r>
        <w:r w:rsidRPr="00A41658">
          <w:rPr>
            <w:rFonts w:ascii="Wingdings 2" w:eastAsia="Wingdings2" w:hAnsi="Wingdings 2" w:cs="Wingdings2"/>
            <w:sz w:val="20"/>
            <w:szCs w:val="20"/>
            <w:lang w:bidi="fa-IR"/>
          </w:rPr>
          <w:t></w:t>
        </w:r>
        <w:r w:rsidRPr="003F329E">
          <w:rPr>
            <w:rFonts w:ascii="Wingdings 2" w:hAnsi="Wingdings 2" w:cs="B Mitra"/>
            <w:b/>
            <w:bCs/>
            <w:sz w:val="20"/>
            <w:szCs w:val="20"/>
            <w:rtl/>
          </w:rPr>
          <w:t xml:space="preserve"> </w:t>
        </w:r>
        <w:r>
          <w:rPr>
            <w:rFonts w:ascii="IRLotus" w:hAnsi="IRLotus" w:cs="B Mitra" w:hint="cs"/>
            <w:b/>
            <w:bCs/>
            <w:sz w:val="20"/>
            <w:szCs w:val="20"/>
            <w:rtl/>
            <w:lang w:bidi="fa-IR"/>
          </w:rPr>
          <w:t>نخستین همایش دوسالانۀ بین‌المللی انجمن علمی باستان‌شناسی ایران</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DBD9" w14:textId="77777777" w:rsidR="00B55D56" w:rsidRDefault="00B55D56" w:rsidP="00FA119E">
    <w:pPr>
      <w:pStyle w:val="a8"/>
      <w:spacing w:line="240" w:lineRule="auto"/>
      <w:jc w:val="right"/>
      <w:rPr>
        <w:rFonts w:ascii="Palatino Linotype" w:hAnsi="Palatino Linotype" w:cs="B Mitra"/>
        <w:b/>
        <w:bCs/>
        <w:sz w:val="20"/>
        <w:szCs w:val="22"/>
        <w:rtl/>
      </w:rPr>
    </w:pPr>
  </w:p>
  <w:p w14:paraId="19BCE967" w14:textId="77777777" w:rsidR="00B55D56" w:rsidRDefault="00B55D56" w:rsidP="00FA119E">
    <w:pPr>
      <w:pStyle w:val="a8"/>
      <w:spacing w:line="240" w:lineRule="auto"/>
      <w:jc w:val="right"/>
      <w:rPr>
        <w:rFonts w:ascii="Palatino Linotype" w:hAnsi="Palatino Linotype" w:cs="B Mitra"/>
        <w:b/>
        <w:bCs/>
        <w:sz w:val="20"/>
        <w:szCs w:val="22"/>
        <w:rtl/>
      </w:rPr>
    </w:pPr>
  </w:p>
  <w:p w14:paraId="7F52D886" w14:textId="77777777" w:rsidR="00B55D56" w:rsidRDefault="00B55D56" w:rsidP="00FA119E">
    <w:pPr>
      <w:pStyle w:val="a8"/>
      <w:spacing w:line="240" w:lineRule="auto"/>
      <w:jc w:val="right"/>
      <w:rPr>
        <w:rFonts w:ascii="Palatino Linotype" w:hAnsi="Palatino Linotype" w:cs="B Mitra"/>
        <w:b/>
        <w:bCs/>
        <w:sz w:val="20"/>
        <w:szCs w:val="22"/>
        <w:rtl/>
      </w:rPr>
    </w:pPr>
  </w:p>
  <w:p w14:paraId="28499128" w14:textId="77777777" w:rsidR="00B55D56" w:rsidRDefault="00B55D56" w:rsidP="00FA119E">
    <w:pPr>
      <w:pStyle w:val="a8"/>
      <w:spacing w:line="240" w:lineRule="auto"/>
      <w:jc w:val="right"/>
      <w:rPr>
        <w:rFonts w:ascii="Palatino Linotype" w:hAnsi="Palatino Linotype" w:cs="B Mitra"/>
        <w:b/>
        <w:bCs/>
        <w:sz w:val="20"/>
        <w:szCs w:val="22"/>
        <w:rtl/>
      </w:rPr>
    </w:pPr>
  </w:p>
  <w:p w14:paraId="29526467" w14:textId="77777777" w:rsidR="00B55D56" w:rsidRPr="00EC5E48" w:rsidRDefault="00B55D56" w:rsidP="00FA119E">
    <w:pPr>
      <w:pStyle w:val="a8"/>
      <w:spacing w:line="240" w:lineRule="auto"/>
      <w:jc w:val="right"/>
      <w:rPr>
        <w:rFonts w:ascii="Palatino Linotype" w:hAnsi="Palatino Linotype" w:cs="B Mitra"/>
        <w:b/>
        <w:bCs/>
        <w:sz w:val="14"/>
        <w:szCs w:val="16"/>
        <w:rtl/>
      </w:rPr>
    </w:pPr>
  </w:p>
  <w:p w14:paraId="58E29816" w14:textId="77777777" w:rsidR="00B55D56" w:rsidRPr="00985C68" w:rsidRDefault="00B55D56" w:rsidP="00985C68">
    <w:pPr>
      <w:pStyle w:val="a8"/>
      <w:spacing w:before="240" w:line="240" w:lineRule="auto"/>
      <w:jc w:val="right"/>
      <w:rPr>
        <w:rFonts w:ascii="Palatino Linotype" w:hAnsi="Palatino Linotype" w:cs="B Mitra"/>
        <w:b/>
        <w:bCs/>
        <w:sz w:val="18"/>
        <w:szCs w:val="20"/>
      </w:rPr>
    </w:pPr>
    <w:r>
      <w:rPr>
        <w:rFonts w:ascii="Palatino Linotype" w:hAnsi="Palatino Linotype" w:cs="B Mitra" w:hint="cs"/>
        <w:b/>
        <w:bCs/>
        <w:sz w:val="18"/>
        <w:szCs w:val="20"/>
        <w:rtl/>
      </w:rPr>
      <w:t xml:space="preserve">نخستین </w:t>
    </w:r>
    <w:r>
      <w:rPr>
        <w:rFonts w:ascii="Palatino Linotype" w:hAnsi="Palatino Linotype" w:cs="B Mitra" w:hint="cs"/>
        <w:b/>
        <w:bCs/>
        <w:sz w:val="18"/>
        <w:szCs w:val="20"/>
        <w:rtl/>
      </w:rPr>
      <w:t>همایش دوسالانۀ بین</w:t>
    </w:r>
    <w:r>
      <w:rPr>
        <w:rFonts w:ascii="Palatino Linotype" w:hAnsi="Palatino Linotype" w:cs="B Mitra" w:hint="eastAsia"/>
        <w:b/>
        <w:bCs/>
        <w:sz w:val="18"/>
        <w:szCs w:val="20"/>
        <w:rtl/>
      </w:rPr>
      <w:t>‌</w:t>
    </w:r>
    <w:r>
      <w:rPr>
        <w:rFonts w:ascii="Palatino Linotype" w:hAnsi="Palatino Linotype" w:cs="B Mitra" w:hint="cs"/>
        <w:b/>
        <w:bCs/>
        <w:sz w:val="18"/>
        <w:szCs w:val="20"/>
        <w:rtl/>
      </w:rPr>
      <w:t>المللی انجمن علمی باستان</w:t>
    </w:r>
    <w:r>
      <w:rPr>
        <w:rFonts w:ascii="Palatino Linotype" w:hAnsi="Palatino Linotype" w:cs="B Mitra" w:hint="eastAsia"/>
        <w:b/>
        <w:bCs/>
        <w:sz w:val="18"/>
        <w:szCs w:val="20"/>
        <w:rtl/>
      </w:rPr>
      <w:t>‌</w:t>
    </w:r>
    <w:r>
      <w:rPr>
        <w:rFonts w:ascii="Palatino Linotype" w:hAnsi="Palatino Linotype" w:cs="B Mitra" w:hint="cs"/>
        <w:b/>
        <w:bCs/>
        <w:sz w:val="18"/>
        <w:szCs w:val="20"/>
        <w:rtl/>
      </w:rPr>
      <w:t>شناسی</w:t>
    </w:r>
    <w:r w:rsidRPr="005125C4">
      <w:rPr>
        <w:rFonts w:ascii="Palatino Linotype" w:hAnsi="Palatino Linotype" w:cs="B Mitra"/>
        <w:b/>
        <w:bCs/>
        <w:sz w:val="18"/>
        <w:szCs w:val="20"/>
        <w:rtl/>
      </w:rPr>
      <w:t xml:space="preserve"> ا</w:t>
    </w:r>
    <w:r w:rsidRPr="005125C4">
      <w:rPr>
        <w:rFonts w:ascii="Palatino Linotype" w:hAnsi="Palatino Linotype" w:cs="B Mitra" w:hint="cs"/>
        <w:b/>
        <w:bCs/>
        <w:sz w:val="18"/>
        <w:szCs w:val="20"/>
        <w:rtl/>
      </w:rPr>
      <w:t>ی</w:t>
    </w:r>
    <w:r w:rsidRPr="005125C4">
      <w:rPr>
        <w:rFonts w:ascii="Palatino Linotype" w:hAnsi="Palatino Linotype" w:cs="B Mitra" w:hint="eastAsia"/>
        <w:b/>
        <w:bCs/>
        <w:sz w:val="18"/>
        <w:szCs w:val="20"/>
        <w:rtl/>
      </w:rPr>
      <w:t>ران</w:t>
    </w:r>
    <w:r>
      <w:rPr>
        <w:rFonts w:ascii="Wingdings 2" w:eastAsia="Wingdings2" w:hAnsi="Wingdings 2" w:cs="Wingdings2" w:hint="cs"/>
        <w:sz w:val="20"/>
        <w:szCs w:val="18"/>
        <w:rtl/>
      </w:rPr>
      <w:t xml:space="preserve"> </w:t>
    </w:r>
    <w:r w:rsidRPr="00A41658">
      <w:rPr>
        <w:rFonts w:ascii="Wingdings 2" w:eastAsia="Wingdings2" w:hAnsi="Wingdings 2" w:cs="Wingdings2"/>
        <w:sz w:val="20"/>
        <w:szCs w:val="18"/>
      </w:rPr>
      <w:t></w:t>
    </w:r>
    <w:r w:rsidRPr="003F329E">
      <w:rPr>
        <w:rFonts w:ascii="IRLotus" w:hAnsi="IRLotus" w:cs="B Mitra" w:hint="cs"/>
        <w:b/>
        <w:bCs/>
        <w:sz w:val="20"/>
        <w:szCs w:val="20"/>
        <w:rtl/>
      </w:rPr>
      <w:t xml:space="preserve"> </w:t>
    </w:r>
    <w:sdt>
      <w:sdtPr>
        <w:rPr>
          <w:rFonts w:ascii="IRLotus" w:hAnsi="IRLotus" w:cs="B Mitra"/>
          <w:b/>
          <w:bCs/>
          <w:sz w:val="20"/>
          <w:szCs w:val="20"/>
          <w:rtl/>
        </w:rPr>
        <w:id w:val="-891731939"/>
        <w:docPartObj>
          <w:docPartGallery w:val="Page Numbers (Top of Page)"/>
          <w:docPartUnique/>
        </w:docPartObj>
      </w:sdtPr>
      <w:sdtEndPr/>
      <w:sdtContent>
        <w:r w:rsidRPr="004904F5">
          <w:rPr>
            <w:rFonts w:ascii="IRLotus" w:hAnsi="IRLotus" w:cs="B Mitra"/>
            <w:sz w:val="24"/>
            <w:szCs w:val="24"/>
          </w:rPr>
          <w:fldChar w:fldCharType="begin"/>
        </w:r>
        <w:r w:rsidRPr="004904F5">
          <w:rPr>
            <w:rFonts w:ascii="IRLotus" w:hAnsi="IRLotus" w:cs="B Mitra"/>
            <w:sz w:val="24"/>
            <w:szCs w:val="24"/>
          </w:rPr>
          <w:instrText xml:space="preserve"> PAGE   \* MERGEFORMAT </w:instrText>
        </w:r>
        <w:r w:rsidRPr="004904F5">
          <w:rPr>
            <w:rFonts w:ascii="IRLotus" w:hAnsi="IRLotus" w:cs="B Mitra"/>
            <w:sz w:val="24"/>
            <w:szCs w:val="24"/>
          </w:rPr>
          <w:fldChar w:fldCharType="separate"/>
        </w:r>
        <w:r w:rsidR="00E559DE">
          <w:rPr>
            <w:rFonts w:ascii="IRLotus" w:hAnsi="IRLotus" w:cs="B Mitra"/>
            <w:noProof/>
            <w:sz w:val="24"/>
            <w:szCs w:val="24"/>
            <w:rtl/>
          </w:rPr>
          <w:t>101</w:t>
        </w:r>
        <w:r w:rsidRPr="004904F5">
          <w:rPr>
            <w:rFonts w:ascii="IRLotus" w:hAnsi="IRLotus" w:cs="B Mitra"/>
            <w:noProof/>
            <w:sz w:val="24"/>
            <w:szCs w:val="24"/>
          </w:rPr>
          <w:fldChar w:fldCharType="end"/>
        </w:r>
        <w:r w:rsidRPr="004904F5">
          <w:rPr>
            <w:rFonts w:ascii="IRLotus" w:hAnsi="IRLotus" w:cs="B Mitra"/>
            <w:b/>
            <w:bCs/>
            <w:noProof/>
            <w:sz w:val="24"/>
            <w:szCs w:val="24"/>
          </w:rPr>
          <w:t xml:space="preserve"> </w:t>
        </w:r>
        <w:r w:rsidRPr="004904F5">
          <w:rPr>
            <w:rFonts w:ascii="IRLotus" w:hAnsi="IRLotus" w:cs="B Mitra"/>
            <w:b/>
            <w:bCs/>
            <w:sz w:val="24"/>
            <w:szCs w:val="24"/>
            <w:rtl/>
          </w:rPr>
          <w:t xml:space="preserve"> </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AC99" w14:textId="682E777D" w:rsidR="002F6F48" w:rsidRPr="002F6F48" w:rsidRDefault="002F6F48">
    <w:pPr>
      <w:pStyle w:val="Header"/>
      <w:rPr>
        <w:rFonts w:ascii="IRLotus" w:hAnsi="IRLotus" w:cs="IRLotus"/>
        <w:b/>
        <w:bCs/>
        <w:sz w:val="22"/>
        <w:szCs w:val="24"/>
      </w:rPr>
    </w:pPr>
    <w:r w:rsidRPr="002F6F48">
      <w:rPr>
        <w:rFonts w:ascii="IRLotus" w:hAnsi="IRLotus" w:cs="IRLotus"/>
        <w:b/>
        <w:bCs/>
        <w:sz w:val="22"/>
        <w:szCs w:val="24"/>
        <w:rtl/>
      </w:rPr>
      <w:t>همایش میراث باستان‌شناختی و بازخوانی هویت ملی ایرانی، از نگاه غربی، از نگاه ایران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E53"/>
    <w:multiLevelType w:val="multilevel"/>
    <w:tmpl w:val="38301B6E"/>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snapToGrid w:val="0"/>
        <w:vanish w:val="0"/>
        <w:color w:val="FFFFFF" w:themeColor="background1"/>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auto"/>
        <w:spacing w:val="0"/>
        <w:kern w:val="0"/>
        <w:position w:val="0"/>
        <w:sz w:val="28"/>
        <w:szCs w:val="32"/>
        <w:u w:val="none"/>
        <w:vertAlign w:val="baseline"/>
        <w:em w:val="none"/>
        <w:lang w:bidi="fa-IR"/>
      </w:rPr>
    </w:lvl>
    <w:lvl w:ilvl="3">
      <w:start w:val="1"/>
      <w:numFmt w:val="decimal"/>
      <w:pStyle w:val="a1"/>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0D4379DC"/>
    <w:multiLevelType w:val="hybridMultilevel"/>
    <w:tmpl w:val="27E4CEE8"/>
    <w:lvl w:ilvl="0" w:tplc="C98CB2BA">
      <w:start w:val="1"/>
      <w:numFmt w:val="decimal"/>
      <w:lvlText w:val="%1-"/>
      <w:lvlJc w:val="left"/>
      <w:pPr>
        <w:ind w:left="630" w:hanging="360"/>
      </w:pPr>
      <w:rPr>
        <w:rFonts w:hint="default"/>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2" w15:restartNumberingAfterBreak="0">
    <w:nsid w:val="0D7A2BE8"/>
    <w:multiLevelType w:val="hybridMultilevel"/>
    <w:tmpl w:val="60CC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1F6F"/>
    <w:multiLevelType w:val="hybridMultilevel"/>
    <w:tmpl w:val="517A0BA0"/>
    <w:lvl w:ilvl="0" w:tplc="114C12C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21085E52"/>
    <w:multiLevelType w:val="hybridMultilevel"/>
    <w:tmpl w:val="823E26F0"/>
    <w:lvl w:ilvl="0" w:tplc="04090005">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6" w15:restartNumberingAfterBreak="0">
    <w:nsid w:val="22281440"/>
    <w:multiLevelType w:val="hybridMultilevel"/>
    <w:tmpl w:val="1C2E8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E5B4C"/>
    <w:multiLevelType w:val="hybridMultilevel"/>
    <w:tmpl w:val="9C1C5F7A"/>
    <w:lvl w:ilvl="0" w:tplc="C5DC1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17DA8"/>
    <w:multiLevelType w:val="hybridMultilevel"/>
    <w:tmpl w:val="0304F5B6"/>
    <w:lvl w:ilvl="0" w:tplc="96AE2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266BD"/>
    <w:multiLevelType w:val="hybridMultilevel"/>
    <w:tmpl w:val="B460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B6FBD"/>
    <w:multiLevelType w:val="hybridMultilevel"/>
    <w:tmpl w:val="4704F3FC"/>
    <w:lvl w:ilvl="0" w:tplc="8D8C9CF0">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C36A4"/>
    <w:multiLevelType w:val="hybridMultilevel"/>
    <w:tmpl w:val="3ABA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30A63"/>
    <w:multiLevelType w:val="hybridMultilevel"/>
    <w:tmpl w:val="8418FAB2"/>
    <w:lvl w:ilvl="0" w:tplc="730ABEE2">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02E18"/>
    <w:multiLevelType w:val="hybridMultilevel"/>
    <w:tmpl w:val="B4BCFD2C"/>
    <w:lvl w:ilvl="0" w:tplc="D3CCC39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4" w15:restartNumberingAfterBreak="0">
    <w:nsid w:val="3E4F22C1"/>
    <w:multiLevelType w:val="hybridMultilevel"/>
    <w:tmpl w:val="29D2DE78"/>
    <w:lvl w:ilvl="0" w:tplc="3730779C">
      <w:numFmt w:val="bullet"/>
      <w:lvlText w:val="-"/>
      <w:lvlJc w:val="left"/>
      <w:pPr>
        <w:tabs>
          <w:tab w:val="num" w:pos="720"/>
        </w:tabs>
        <w:ind w:left="720" w:hanging="360"/>
      </w:pPr>
      <w:rPr>
        <w:rFonts w:ascii="Times New Roman" w:eastAsia="Times New Roman" w:hAnsi="Times New Roman" w:cs="Nazanin"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84469"/>
    <w:multiLevelType w:val="hybridMultilevel"/>
    <w:tmpl w:val="6E72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3197D"/>
    <w:multiLevelType w:val="hybridMultilevel"/>
    <w:tmpl w:val="FCE4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36B88"/>
    <w:multiLevelType w:val="hybridMultilevel"/>
    <w:tmpl w:val="C8CE3884"/>
    <w:lvl w:ilvl="0" w:tplc="40F8E6A6">
      <w:start w:val="1"/>
      <w:numFmt w:val="decimal"/>
      <w:pStyle w:val="a5"/>
      <w:lvlText w:val="%1."/>
      <w:lvlJc w:val="left"/>
      <w:pPr>
        <w:ind w:left="720" w:hanging="360"/>
      </w:pPr>
      <w:rPr>
        <w:rFonts w:hint="default"/>
        <w:b w:val="0"/>
        <w:bCs w:val="0"/>
      </w:rPr>
    </w:lvl>
    <w:lvl w:ilvl="1" w:tplc="A684B636">
      <w:start w:val="1"/>
      <w:numFmt w:val="lowerLetter"/>
      <w:pStyle w:val="a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97A72"/>
    <w:multiLevelType w:val="hybridMultilevel"/>
    <w:tmpl w:val="52FCF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E1F2B"/>
    <w:multiLevelType w:val="hybridMultilevel"/>
    <w:tmpl w:val="4F6A0FB6"/>
    <w:lvl w:ilvl="0" w:tplc="067879AC">
      <w:start w:val="1"/>
      <w:numFmt w:val="decimal"/>
      <w:lvlText w:val="%1."/>
      <w:lvlJc w:val="left"/>
      <w:pPr>
        <w:ind w:left="720" w:hanging="360"/>
      </w:pPr>
      <w:rPr>
        <w:rFonts w:hint="default"/>
        <w:vertAlign w:val="baseli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740E"/>
    <w:multiLevelType w:val="hybridMultilevel"/>
    <w:tmpl w:val="D5745414"/>
    <w:lvl w:ilvl="0" w:tplc="B1E42B9E">
      <w:numFmt w:val="bullet"/>
      <w:lvlText w:val=""/>
      <w:lvlJc w:val="left"/>
      <w:pPr>
        <w:ind w:left="720" w:hanging="360"/>
      </w:pPr>
      <w:rPr>
        <w:rFonts w:ascii="Symbol" w:eastAsia="Times New Roman"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57CD3"/>
    <w:multiLevelType w:val="hybridMultilevel"/>
    <w:tmpl w:val="767E1A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7"/>
  </w:num>
  <w:num w:numId="4">
    <w:abstractNumId w:val="17"/>
    <w:lvlOverride w:ilvl="0">
      <w:lvl w:ilvl="0" w:tplc="40F8E6A6">
        <w:start w:val="1"/>
        <w:numFmt w:val="decimal"/>
        <w:pStyle w:val="a5"/>
        <w:lvlText w:val="%1."/>
        <w:lvlJc w:val="left"/>
        <w:pPr>
          <w:ind w:left="720" w:hanging="360"/>
        </w:pPr>
        <w:rPr>
          <w:rFonts w:hint="default"/>
          <w:b w:val="0"/>
          <w:bCs w:val="0"/>
        </w:rPr>
      </w:lvl>
    </w:lvlOverride>
    <w:lvlOverride w:ilvl="1">
      <w:lvl w:ilvl="1" w:tplc="A684B636">
        <w:start w:val="1"/>
        <w:numFmt w:val="decimal"/>
        <w:pStyle w:val="a6"/>
        <w:lvlText w:val="%1-%2."/>
        <w:lvlJc w:val="left"/>
        <w:pPr>
          <w:ind w:left="1440" w:hanging="360"/>
        </w:pPr>
        <w:rPr>
          <w:rFonts w:hint="default"/>
        </w:rPr>
      </w:lvl>
    </w:lvlOverride>
    <w:lvlOverride w:ilvl="2">
      <w:lvl w:ilvl="2" w:tplc="0409001B">
        <w:start w:val="1"/>
        <w:numFmt w:val="decimal"/>
        <w:lvlText w:val="%1-%2-%3."/>
        <w:lvlJc w:val="right"/>
        <w:pPr>
          <w:ind w:left="2160" w:hanging="180"/>
        </w:pPr>
        <w:rPr>
          <w:rFonts w:hint="default"/>
        </w:rPr>
      </w:lvl>
    </w:lvlOverride>
    <w:lvlOverride w:ilvl="3">
      <w:lvl w:ilvl="3" w:tplc="0409000F">
        <w:start w:val="1"/>
        <w:numFmt w:val="decimal"/>
        <w:lvlText w:val="%1-%2-%3-%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10"/>
  </w:num>
  <w:num w:numId="6">
    <w:abstractNumId w:val="7"/>
  </w:num>
  <w:num w:numId="7">
    <w:abstractNumId w:val="14"/>
  </w:num>
  <w:num w:numId="8">
    <w:abstractNumId w:val="8"/>
  </w:num>
  <w:num w:numId="9">
    <w:abstractNumId w:val="6"/>
  </w:num>
  <w:num w:numId="10">
    <w:abstractNumId w:val="12"/>
  </w:num>
  <w:num w:numId="11">
    <w:abstractNumId w:val="1"/>
  </w:num>
  <w:num w:numId="12">
    <w:abstractNumId w:val="21"/>
  </w:num>
  <w:num w:numId="13">
    <w:abstractNumId w:val="16"/>
  </w:num>
  <w:num w:numId="14">
    <w:abstractNumId w:val="11"/>
  </w:num>
  <w:num w:numId="15">
    <w:abstractNumId w:val="15"/>
  </w:num>
  <w:num w:numId="16">
    <w:abstractNumId w:val="2"/>
  </w:num>
  <w:num w:numId="17">
    <w:abstractNumId w:val="3"/>
  </w:num>
  <w:num w:numId="18">
    <w:abstractNumId w:val="19"/>
  </w:num>
  <w:num w:numId="19">
    <w:abstractNumId w:val="18"/>
  </w:num>
  <w:num w:numId="20">
    <w:abstractNumId w:val="5"/>
  </w:num>
  <w:num w:numId="21">
    <w:abstractNumId w:val="9"/>
  </w:num>
  <w:num w:numId="22">
    <w:abstractNumId w:val="13"/>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BC"/>
    <w:rsid w:val="0000024C"/>
    <w:rsid w:val="00003F20"/>
    <w:rsid w:val="00004462"/>
    <w:rsid w:val="00004A2A"/>
    <w:rsid w:val="00005514"/>
    <w:rsid w:val="00005B3C"/>
    <w:rsid w:val="00010089"/>
    <w:rsid w:val="00010B0A"/>
    <w:rsid w:val="000123A6"/>
    <w:rsid w:val="00012C0C"/>
    <w:rsid w:val="00015E47"/>
    <w:rsid w:val="000166D8"/>
    <w:rsid w:val="00020498"/>
    <w:rsid w:val="00020A74"/>
    <w:rsid w:val="000213A9"/>
    <w:rsid w:val="000216F3"/>
    <w:rsid w:val="00021E25"/>
    <w:rsid w:val="00022695"/>
    <w:rsid w:val="00024201"/>
    <w:rsid w:val="000249C2"/>
    <w:rsid w:val="000254BD"/>
    <w:rsid w:val="00025E00"/>
    <w:rsid w:val="000263C0"/>
    <w:rsid w:val="00027C51"/>
    <w:rsid w:val="0003067B"/>
    <w:rsid w:val="000308FC"/>
    <w:rsid w:val="000329EF"/>
    <w:rsid w:val="00033FDD"/>
    <w:rsid w:val="0003413F"/>
    <w:rsid w:val="000344A9"/>
    <w:rsid w:val="00035C8A"/>
    <w:rsid w:val="00036B13"/>
    <w:rsid w:val="0004022F"/>
    <w:rsid w:val="00040F85"/>
    <w:rsid w:val="000420F8"/>
    <w:rsid w:val="0004390E"/>
    <w:rsid w:val="0004485D"/>
    <w:rsid w:val="00050DC8"/>
    <w:rsid w:val="0005104D"/>
    <w:rsid w:val="0005107E"/>
    <w:rsid w:val="00051D9C"/>
    <w:rsid w:val="000534CD"/>
    <w:rsid w:val="00053570"/>
    <w:rsid w:val="000536E1"/>
    <w:rsid w:val="00053D21"/>
    <w:rsid w:val="00054B3F"/>
    <w:rsid w:val="00054BF9"/>
    <w:rsid w:val="00054E9C"/>
    <w:rsid w:val="00056F56"/>
    <w:rsid w:val="000613BE"/>
    <w:rsid w:val="00063A95"/>
    <w:rsid w:val="00066402"/>
    <w:rsid w:val="000672C9"/>
    <w:rsid w:val="0007077A"/>
    <w:rsid w:val="000708DB"/>
    <w:rsid w:val="00070A14"/>
    <w:rsid w:val="00072478"/>
    <w:rsid w:val="00072B77"/>
    <w:rsid w:val="0007306E"/>
    <w:rsid w:val="000743C2"/>
    <w:rsid w:val="000745DE"/>
    <w:rsid w:val="00074C58"/>
    <w:rsid w:val="00075C22"/>
    <w:rsid w:val="000763F2"/>
    <w:rsid w:val="00077080"/>
    <w:rsid w:val="000770A7"/>
    <w:rsid w:val="00077AEB"/>
    <w:rsid w:val="00081741"/>
    <w:rsid w:val="00081745"/>
    <w:rsid w:val="000843C4"/>
    <w:rsid w:val="00085617"/>
    <w:rsid w:val="00092924"/>
    <w:rsid w:val="00092B7E"/>
    <w:rsid w:val="00092D8D"/>
    <w:rsid w:val="000949E7"/>
    <w:rsid w:val="000951BC"/>
    <w:rsid w:val="00095AAB"/>
    <w:rsid w:val="000A02B7"/>
    <w:rsid w:val="000A0AE4"/>
    <w:rsid w:val="000A1A0C"/>
    <w:rsid w:val="000A2828"/>
    <w:rsid w:val="000A351D"/>
    <w:rsid w:val="000A384B"/>
    <w:rsid w:val="000A4848"/>
    <w:rsid w:val="000A53F6"/>
    <w:rsid w:val="000A5684"/>
    <w:rsid w:val="000A6769"/>
    <w:rsid w:val="000A713B"/>
    <w:rsid w:val="000B0294"/>
    <w:rsid w:val="000B2581"/>
    <w:rsid w:val="000B2EBE"/>
    <w:rsid w:val="000B3938"/>
    <w:rsid w:val="000B4066"/>
    <w:rsid w:val="000B526D"/>
    <w:rsid w:val="000B65F5"/>
    <w:rsid w:val="000B68F3"/>
    <w:rsid w:val="000B77BC"/>
    <w:rsid w:val="000C03A5"/>
    <w:rsid w:val="000C061D"/>
    <w:rsid w:val="000C0DFC"/>
    <w:rsid w:val="000C2C20"/>
    <w:rsid w:val="000C3C46"/>
    <w:rsid w:val="000C3FA7"/>
    <w:rsid w:val="000C442E"/>
    <w:rsid w:val="000C4FE2"/>
    <w:rsid w:val="000C7CF2"/>
    <w:rsid w:val="000D01DE"/>
    <w:rsid w:val="000D163A"/>
    <w:rsid w:val="000D3B5A"/>
    <w:rsid w:val="000D5761"/>
    <w:rsid w:val="000D6DE3"/>
    <w:rsid w:val="000E041A"/>
    <w:rsid w:val="000E0D6F"/>
    <w:rsid w:val="000E1B01"/>
    <w:rsid w:val="000E2624"/>
    <w:rsid w:val="000E2911"/>
    <w:rsid w:val="000E3829"/>
    <w:rsid w:val="000E3D89"/>
    <w:rsid w:val="000E43F9"/>
    <w:rsid w:val="000E49B9"/>
    <w:rsid w:val="000E4D69"/>
    <w:rsid w:val="000E4F27"/>
    <w:rsid w:val="000F0620"/>
    <w:rsid w:val="000F07FB"/>
    <w:rsid w:val="000F3841"/>
    <w:rsid w:val="00100110"/>
    <w:rsid w:val="00100F78"/>
    <w:rsid w:val="001016C4"/>
    <w:rsid w:val="001017B9"/>
    <w:rsid w:val="00102708"/>
    <w:rsid w:val="00102C4A"/>
    <w:rsid w:val="001036F4"/>
    <w:rsid w:val="001043F0"/>
    <w:rsid w:val="00104812"/>
    <w:rsid w:val="00105094"/>
    <w:rsid w:val="00110EA2"/>
    <w:rsid w:val="00112491"/>
    <w:rsid w:val="001129CA"/>
    <w:rsid w:val="001157AB"/>
    <w:rsid w:val="001171D8"/>
    <w:rsid w:val="00117352"/>
    <w:rsid w:val="0012116C"/>
    <w:rsid w:val="001213B9"/>
    <w:rsid w:val="00122129"/>
    <w:rsid w:val="00124166"/>
    <w:rsid w:val="00124F18"/>
    <w:rsid w:val="00124FA2"/>
    <w:rsid w:val="00125CAA"/>
    <w:rsid w:val="0012694C"/>
    <w:rsid w:val="001273B8"/>
    <w:rsid w:val="001277A0"/>
    <w:rsid w:val="0013021C"/>
    <w:rsid w:val="001303C5"/>
    <w:rsid w:val="00132208"/>
    <w:rsid w:val="00132C38"/>
    <w:rsid w:val="00132E76"/>
    <w:rsid w:val="001403A7"/>
    <w:rsid w:val="00141407"/>
    <w:rsid w:val="00142DBE"/>
    <w:rsid w:val="001460C5"/>
    <w:rsid w:val="001519AA"/>
    <w:rsid w:val="00152815"/>
    <w:rsid w:val="00152BAE"/>
    <w:rsid w:val="00152C1B"/>
    <w:rsid w:val="00152E12"/>
    <w:rsid w:val="00153870"/>
    <w:rsid w:val="00153CB7"/>
    <w:rsid w:val="00154C0B"/>
    <w:rsid w:val="0015595A"/>
    <w:rsid w:val="001577EC"/>
    <w:rsid w:val="00157CB7"/>
    <w:rsid w:val="00161C51"/>
    <w:rsid w:val="00161DF1"/>
    <w:rsid w:val="00163D93"/>
    <w:rsid w:val="001649EF"/>
    <w:rsid w:val="0016673E"/>
    <w:rsid w:val="00166AEF"/>
    <w:rsid w:val="001673E4"/>
    <w:rsid w:val="00170351"/>
    <w:rsid w:val="00170499"/>
    <w:rsid w:val="00170F55"/>
    <w:rsid w:val="0017156D"/>
    <w:rsid w:val="0017335A"/>
    <w:rsid w:val="0017363E"/>
    <w:rsid w:val="00174CFE"/>
    <w:rsid w:val="00176DC5"/>
    <w:rsid w:val="001775BA"/>
    <w:rsid w:val="00180619"/>
    <w:rsid w:val="00181DA7"/>
    <w:rsid w:val="00182FA5"/>
    <w:rsid w:val="00183249"/>
    <w:rsid w:val="00184202"/>
    <w:rsid w:val="001847E9"/>
    <w:rsid w:val="00184CFF"/>
    <w:rsid w:val="00186E54"/>
    <w:rsid w:val="00187C2A"/>
    <w:rsid w:val="001901F2"/>
    <w:rsid w:val="00190D23"/>
    <w:rsid w:val="00193B2F"/>
    <w:rsid w:val="00195536"/>
    <w:rsid w:val="00195F63"/>
    <w:rsid w:val="00196970"/>
    <w:rsid w:val="00197A3E"/>
    <w:rsid w:val="001A06C8"/>
    <w:rsid w:val="001A25F3"/>
    <w:rsid w:val="001A2B17"/>
    <w:rsid w:val="001A3393"/>
    <w:rsid w:val="001A57A2"/>
    <w:rsid w:val="001A681C"/>
    <w:rsid w:val="001A7433"/>
    <w:rsid w:val="001B0765"/>
    <w:rsid w:val="001B0EAD"/>
    <w:rsid w:val="001B400A"/>
    <w:rsid w:val="001B4653"/>
    <w:rsid w:val="001B5056"/>
    <w:rsid w:val="001B5543"/>
    <w:rsid w:val="001B6ED8"/>
    <w:rsid w:val="001B7328"/>
    <w:rsid w:val="001B77F4"/>
    <w:rsid w:val="001C3A3A"/>
    <w:rsid w:val="001C417B"/>
    <w:rsid w:val="001C5BCB"/>
    <w:rsid w:val="001D3991"/>
    <w:rsid w:val="001D40AF"/>
    <w:rsid w:val="001D475A"/>
    <w:rsid w:val="001D5950"/>
    <w:rsid w:val="001D5960"/>
    <w:rsid w:val="001D71CC"/>
    <w:rsid w:val="001E2516"/>
    <w:rsid w:val="001E28FF"/>
    <w:rsid w:val="001E2AC0"/>
    <w:rsid w:val="001E3E7D"/>
    <w:rsid w:val="001E76D5"/>
    <w:rsid w:val="001F19B7"/>
    <w:rsid w:val="001F2C9D"/>
    <w:rsid w:val="001F3656"/>
    <w:rsid w:val="001F3807"/>
    <w:rsid w:val="001F3EA4"/>
    <w:rsid w:val="00202946"/>
    <w:rsid w:val="00202CD4"/>
    <w:rsid w:val="00203842"/>
    <w:rsid w:val="00205D0C"/>
    <w:rsid w:val="00207F39"/>
    <w:rsid w:val="002110D0"/>
    <w:rsid w:val="0021152D"/>
    <w:rsid w:val="002116A2"/>
    <w:rsid w:val="002117D3"/>
    <w:rsid w:val="00211EC5"/>
    <w:rsid w:val="0021443F"/>
    <w:rsid w:val="0021495D"/>
    <w:rsid w:val="00215F25"/>
    <w:rsid w:val="00216268"/>
    <w:rsid w:val="002169EA"/>
    <w:rsid w:val="002210C3"/>
    <w:rsid w:val="00222561"/>
    <w:rsid w:val="00222AB9"/>
    <w:rsid w:val="00226A97"/>
    <w:rsid w:val="00226D31"/>
    <w:rsid w:val="00226E2F"/>
    <w:rsid w:val="00227299"/>
    <w:rsid w:val="0023050C"/>
    <w:rsid w:val="00231854"/>
    <w:rsid w:val="002367C0"/>
    <w:rsid w:val="00237000"/>
    <w:rsid w:val="00241072"/>
    <w:rsid w:val="002414C7"/>
    <w:rsid w:val="002417B2"/>
    <w:rsid w:val="002443A5"/>
    <w:rsid w:val="00244475"/>
    <w:rsid w:val="002444D6"/>
    <w:rsid w:val="0024486A"/>
    <w:rsid w:val="00244A28"/>
    <w:rsid w:val="00245AF8"/>
    <w:rsid w:val="00246157"/>
    <w:rsid w:val="00251AB5"/>
    <w:rsid w:val="00252251"/>
    <w:rsid w:val="002523CA"/>
    <w:rsid w:val="00252975"/>
    <w:rsid w:val="002540A2"/>
    <w:rsid w:val="002548FC"/>
    <w:rsid w:val="00254A27"/>
    <w:rsid w:val="002551FF"/>
    <w:rsid w:val="0025612E"/>
    <w:rsid w:val="002565A0"/>
    <w:rsid w:val="0026005C"/>
    <w:rsid w:val="00260F0B"/>
    <w:rsid w:val="00261492"/>
    <w:rsid w:val="00261FA9"/>
    <w:rsid w:val="002635D1"/>
    <w:rsid w:val="00265551"/>
    <w:rsid w:val="002659B2"/>
    <w:rsid w:val="00267CD9"/>
    <w:rsid w:val="00271DB9"/>
    <w:rsid w:val="00272E3F"/>
    <w:rsid w:val="00274B05"/>
    <w:rsid w:val="00274ED7"/>
    <w:rsid w:val="00275FD9"/>
    <w:rsid w:val="00277EF3"/>
    <w:rsid w:val="0028090F"/>
    <w:rsid w:val="00282837"/>
    <w:rsid w:val="002838A7"/>
    <w:rsid w:val="002849C8"/>
    <w:rsid w:val="00285FC9"/>
    <w:rsid w:val="002864CF"/>
    <w:rsid w:val="00290990"/>
    <w:rsid w:val="00290CD3"/>
    <w:rsid w:val="002918C2"/>
    <w:rsid w:val="002938DA"/>
    <w:rsid w:val="0029466E"/>
    <w:rsid w:val="002946C6"/>
    <w:rsid w:val="002948B6"/>
    <w:rsid w:val="0029518E"/>
    <w:rsid w:val="00296737"/>
    <w:rsid w:val="002969FD"/>
    <w:rsid w:val="002A089E"/>
    <w:rsid w:val="002A0B82"/>
    <w:rsid w:val="002A1CF0"/>
    <w:rsid w:val="002A2A96"/>
    <w:rsid w:val="002A2D64"/>
    <w:rsid w:val="002A4169"/>
    <w:rsid w:val="002A569A"/>
    <w:rsid w:val="002A5B6A"/>
    <w:rsid w:val="002A7169"/>
    <w:rsid w:val="002A7ED8"/>
    <w:rsid w:val="002A7FAC"/>
    <w:rsid w:val="002B3A24"/>
    <w:rsid w:val="002B5D8B"/>
    <w:rsid w:val="002B5D9B"/>
    <w:rsid w:val="002B6C66"/>
    <w:rsid w:val="002B6D79"/>
    <w:rsid w:val="002C0DE3"/>
    <w:rsid w:val="002C0E0F"/>
    <w:rsid w:val="002C0ECC"/>
    <w:rsid w:val="002C111A"/>
    <w:rsid w:val="002C20EF"/>
    <w:rsid w:val="002C52E8"/>
    <w:rsid w:val="002C6A47"/>
    <w:rsid w:val="002C6AF7"/>
    <w:rsid w:val="002C795C"/>
    <w:rsid w:val="002D0A91"/>
    <w:rsid w:val="002D0BF3"/>
    <w:rsid w:val="002D20F3"/>
    <w:rsid w:val="002D3B48"/>
    <w:rsid w:val="002E11FB"/>
    <w:rsid w:val="002E1EB9"/>
    <w:rsid w:val="002E2B27"/>
    <w:rsid w:val="002E2EED"/>
    <w:rsid w:val="002E3279"/>
    <w:rsid w:val="002E41FA"/>
    <w:rsid w:val="002E5390"/>
    <w:rsid w:val="002E6362"/>
    <w:rsid w:val="002E63CD"/>
    <w:rsid w:val="002E6B67"/>
    <w:rsid w:val="002F1E75"/>
    <w:rsid w:val="002F2504"/>
    <w:rsid w:val="002F2F6E"/>
    <w:rsid w:val="002F3A57"/>
    <w:rsid w:val="002F4488"/>
    <w:rsid w:val="002F4A89"/>
    <w:rsid w:val="002F5CBE"/>
    <w:rsid w:val="002F6F48"/>
    <w:rsid w:val="00300CE5"/>
    <w:rsid w:val="00302621"/>
    <w:rsid w:val="00303136"/>
    <w:rsid w:val="00306E99"/>
    <w:rsid w:val="0031043A"/>
    <w:rsid w:val="0031231C"/>
    <w:rsid w:val="00314F46"/>
    <w:rsid w:val="0031569F"/>
    <w:rsid w:val="0031626F"/>
    <w:rsid w:val="00316824"/>
    <w:rsid w:val="00317206"/>
    <w:rsid w:val="00317420"/>
    <w:rsid w:val="00317C29"/>
    <w:rsid w:val="00321CFF"/>
    <w:rsid w:val="0032216B"/>
    <w:rsid w:val="0032285A"/>
    <w:rsid w:val="0032373B"/>
    <w:rsid w:val="00325D4E"/>
    <w:rsid w:val="00325E9A"/>
    <w:rsid w:val="003278E1"/>
    <w:rsid w:val="00332F7B"/>
    <w:rsid w:val="0033428E"/>
    <w:rsid w:val="00336512"/>
    <w:rsid w:val="0033702B"/>
    <w:rsid w:val="00342D2B"/>
    <w:rsid w:val="0034454B"/>
    <w:rsid w:val="00345104"/>
    <w:rsid w:val="0034536F"/>
    <w:rsid w:val="003455DF"/>
    <w:rsid w:val="003465D8"/>
    <w:rsid w:val="00346E82"/>
    <w:rsid w:val="00347C4D"/>
    <w:rsid w:val="0035028C"/>
    <w:rsid w:val="003519B0"/>
    <w:rsid w:val="00353A65"/>
    <w:rsid w:val="00355217"/>
    <w:rsid w:val="003574F0"/>
    <w:rsid w:val="00360704"/>
    <w:rsid w:val="00360CA3"/>
    <w:rsid w:val="00361DD5"/>
    <w:rsid w:val="003628A2"/>
    <w:rsid w:val="00363227"/>
    <w:rsid w:val="00364DE1"/>
    <w:rsid w:val="003651F9"/>
    <w:rsid w:val="003654E0"/>
    <w:rsid w:val="003662C5"/>
    <w:rsid w:val="00367ADD"/>
    <w:rsid w:val="00367DE5"/>
    <w:rsid w:val="003709DB"/>
    <w:rsid w:val="003729A0"/>
    <w:rsid w:val="00372DEC"/>
    <w:rsid w:val="00373D12"/>
    <w:rsid w:val="00374A20"/>
    <w:rsid w:val="00377299"/>
    <w:rsid w:val="00380B11"/>
    <w:rsid w:val="0038232C"/>
    <w:rsid w:val="0038632F"/>
    <w:rsid w:val="00387A59"/>
    <w:rsid w:val="00387B31"/>
    <w:rsid w:val="003912B7"/>
    <w:rsid w:val="003928F9"/>
    <w:rsid w:val="0039316B"/>
    <w:rsid w:val="003937F4"/>
    <w:rsid w:val="00394464"/>
    <w:rsid w:val="00394B70"/>
    <w:rsid w:val="0039583C"/>
    <w:rsid w:val="003960E9"/>
    <w:rsid w:val="003964B6"/>
    <w:rsid w:val="003A01E9"/>
    <w:rsid w:val="003A1259"/>
    <w:rsid w:val="003A20AA"/>
    <w:rsid w:val="003A258A"/>
    <w:rsid w:val="003A36BA"/>
    <w:rsid w:val="003A543D"/>
    <w:rsid w:val="003A7092"/>
    <w:rsid w:val="003B320A"/>
    <w:rsid w:val="003B4713"/>
    <w:rsid w:val="003B4931"/>
    <w:rsid w:val="003B4A4F"/>
    <w:rsid w:val="003B4A72"/>
    <w:rsid w:val="003B6006"/>
    <w:rsid w:val="003B614A"/>
    <w:rsid w:val="003B74AA"/>
    <w:rsid w:val="003B7BDA"/>
    <w:rsid w:val="003C0B76"/>
    <w:rsid w:val="003C5D0D"/>
    <w:rsid w:val="003D2ED0"/>
    <w:rsid w:val="003D3682"/>
    <w:rsid w:val="003D49ED"/>
    <w:rsid w:val="003D5F8D"/>
    <w:rsid w:val="003E09A4"/>
    <w:rsid w:val="003E2122"/>
    <w:rsid w:val="003E3E5A"/>
    <w:rsid w:val="003E3FC1"/>
    <w:rsid w:val="003E67C2"/>
    <w:rsid w:val="003E6F24"/>
    <w:rsid w:val="003E78B9"/>
    <w:rsid w:val="003F252D"/>
    <w:rsid w:val="003F2CAE"/>
    <w:rsid w:val="003F329E"/>
    <w:rsid w:val="003F377C"/>
    <w:rsid w:val="003F3CC5"/>
    <w:rsid w:val="003F523D"/>
    <w:rsid w:val="003F5A9B"/>
    <w:rsid w:val="003F6B40"/>
    <w:rsid w:val="004032D1"/>
    <w:rsid w:val="00403796"/>
    <w:rsid w:val="00403CBC"/>
    <w:rsid w:val="00403D78"/>
    <w:rsid w:val="00412811"/>
    <w:rsid w:val="004154B4"/>
    <w:rsid w:val="00415B7E"/>
    <w:rsid w:val="0041692D"/>
    <w:rsid w:val="0041734D"/>
    <w:rsid w:val="00420BC7"/>
    <w:rsid w:val="004219CD"/>
    <w:rsid w:val="00421E2B"/>
    <w:rsid w:val="00423464"/>
    <w:rsid w:val="00423C5C"/>
    <w:rsid w:val="0042419A"/>
    <w:rsid w:val="00424C54"/>
    <w:rsid w:val="00424D83"/>
    <w:rsid w:val="00425B4F"/>
    <w:rsid w:val="004306CF"/>
    <w:rsid w:val="00434D61"/>
    <w:rsid w:val="00435141"/>
    <w:rsid w:val="004405AB"/>
    <w:rsid w:val="00441657"/>
    <w:rsid w:val="00443635"/>
    <w:rsid w:val="004449BE"/>
    <w:rsid w:val="00447AEC"/>
    <w:rsid w:val="004527E9"/>
    <w:rsid w:val="004568B0"/>
    <w:rsid w:val="00460863"/>
    <w:rsid w:val="004634F9"/>
    <w:rsid w:val="00464894"/>
    <w:rsid w:val="0046508C"/>
    <w:rsid w:val="004653A9"/>
    <w:rsid w:val="00465A67"/>
    <w:rsid w:val="00465AAE"/>
    <w:rsid w:val="004669AB"/>
    <w:rsid w:val="00466D0D"/>
    <w:rsid w:val="00470ECE"/>
    <w:rsid w:val="00471AFD"/>
    <w:rsid w:val="00472BE1"/>
    <w:rsid w:val="00472FE9"/>
    <w:rsid w:val="00473704"/>
    <w:rsid w:val="004738D5"/>
    <w:rsid w:val="00474770"/>
    <w:rsid w:val="00476796"/>
    <w:rsid w:val="0047797E"/>
    <w:rsid w:val="004806CC"/>
    <w:rsid w:val="0048178D"/>
    <w:rsid w:val="00482BD1"/>
    <w:rsid w:val="00483881"/>
    <w:rsid w:val="00483CE1"/>
    <w:rsid w:val="00484502"/>
    <w:rsid w:val="00484855"/>
    <w:rsid w:val="004859DD"/>
    <w:rsid w:val="0048609C"/>
    <w:rsid w:val="00486409"/>
    <w:rsid w:val="004904F5"/>
    <w:rsid w:val="00490F0E"/>
    <w:rsid w:val="0049180F"/>
    <w:rsid w:val="0049192C"/>
    <w:rsid w:val="00491EF8"/>
    <w:rsid w:val="004925D4"/>
    <w:rsid w:val="00494F65"/>
    <w:rsid w:val="004A165F"/>
    <w:rsid w:val="004A1BD4"/>
    <w:rsid w:val="004A29BF"/>
    <w:rsid w:val="004A3765"/>
    <w:rsid w:val="004A4E6D"/>
    <w:rsid w:val="004A56A4"/>
    <w:rsid w:val="004A58C1"/>
    <w:rsid w:val="004B1F4C"/>
    <w:rsid w:val="004B3878"/>
    <w:rsid w:val="004B59EA"/>
    <w:rsid w:val="004B6B9F"/>
    <w:rsid w:val="004C15F0"/>
    <w:rsid w:val="004C18DF"/>
    <w:rsid w:val="004C1C07"/>
    <w:rsid w:val="004C3618"/>
    <w:rsid w:val="004C56FE"/>
    <w:rsid w:val="004C6FEF"/>
    <w:rsid w:val="004C7669"/>
    <w:rsid w:val="004D11DA"/>
    <w:rsid w:val="004D1795"/>
    <w:rsid w:val="004D19C2"/>
    <w:rsid w:val="004D19DC"/>
    <w:rsid w:val="004D3D52"/>
    <w:rsid w:val="004D407A"/>
    <w:rsid w:val="004D4CD6"/>
    <w:rsid w:val="004D5AB8"/>
    <w:rsid w:val="004E13D4"/>
    <w:rsid w:val="004E1C5A"/>
    <w:rsid w:val="004E432E"/>
    <w:rsid w:val="004E4AF1"/>
    <w:rsid w:val="004E7085"/>
    <w:rsid w:val="004F1739"/>
    <w:rsid w:val="004F1BDF"/>
    <w:rsid w:val="004F1D39"/>
    <w:rsid w:val="004F1F17"/>
    <w:rsid w:val="004F3FC7"/>
    <w:rsid w:val="004F4DD4"/>
    <w:rsid w:val="004F6016"/>
    <w:rsid w:val="004F630D"/>
    <w:rsid w:val="004F65D6"/>
    <w:rsid w:val="00500C14"/>
    <w:rsid w:val="00500FED"/>
    <w:rsid w:val="0050204B"/>
    <w:rsid w:val="0050419D"/>
    <w:rsid w:val="005052B6"/>
    <w:rsid w:val="00507AC2"/>
    <w:rsid w:val="00510AED"/>
    <w:rsid w:val="00510B59"/>
    <w:rsid w:val="00511021"/>
    <w:rsid w:val="0051159F"/>
    <w:rsid w:val="005125C4"/>
    <w:rsid w:val="00512A18"/>
    <w:rsid w:val="0051307E"/>
    <w:rsid w:val="0051364B"/>
    <w:rsid w:val="00513AC7"/>
    <w:rsid w:val="00520CD0"/>
    <w:rsid w:val="005221F4"/>
    <w:rsid w:val="005234D9"/>
    <w:rsid w:val="00523974"/>
    <w:rsid w:val="00523EE4"/>
    <w:rsid w:val="00524ED0"/>
    <w:rsid w:val="00527794"/>
    <w:rsid w:val="00530569"/>
    <w:rsid w:val="0053306E"/>
    <w:rsid w:val="0053434F"/>
    <w:rsid w:val="00534CDD"/>
    <w:rsid w:val="0053548B"/>
    <w:rsid w:val="00535A28"/>
    <w:rsid w:val="005367F9"/>
    <w:rsid w:val="00536B63"/>
    <w:rsid w:val="0054028C"/>
    <w:rsid w:val="00540F8A"/>
    <w:rsid w:val="00544565"/>
    <w:rsid w:val="005445B2"/>
    <w:rsid w:val="00546D1E"/>
    <w:rsid w:val="00547CFC"/>
    <w:rsid w:val="00550016"/>
    <w:rsid w:val="00550633"/>
    <w:rsid w:val="00550B8C"/>
    <w:rsid w:val="00550D08"/>
    <w:rsid w:val="0055326F"/>
    <w:rsid w:val="005540F4"/>
    <w:rsid w:val="00554FB1"/>
    <w:rsid w:val="00555080"/>
    <w:rsid w:val="00555362"/>
    <w:rsid w:val="005577BE"/>
    <w:rsid w:val="00557B55"/>
    <w:rsid w:val="00561A7C"/>
    <w:rsid w:val="00562052"/>
    <w:rsid w:val="00562A4B"/>
    <w:rsid w:val="00562B04"/>
    <w:rsid w:val="00563030"/>
    <w:rsid w:val="005653C8"/>
    <w:rsid w:val="0056598F"/>
    <w:rsid w:val="005677D8"/>
    <w:rsid w:val="00570201"/>
    <w:rsid w:val="00571BBD"/>
    <w:rsid w:val="00573C3B"/>
    <w:rsid w:val="00575558"/>
    <w:rsid w:val="00575C18"/>
    <w:rsid w:val="00576C45"/>
    <w:rsid w:val="00577109"/>
    <w:rsid w:val="005805F0"/>
    <w:rsid w:val="00580A38"/>
    <w:rsid w:val="00581544"/>
    <w:rsid w:val="005826B7"/>
    <w:rsid w:val="00582F0D"/>
    <w:rsid w:val="00584CB9"/>
    <w:rsid w:val="005855DB"/>
    <w:rsid w:val="00585E69"/>
    <w:rsid w:val="00587879"/>
    <w:rsid w:val="00587F44"/>
    <w:rsid w:val="00587F4E"/>
    <w:rsid w:val="0059115E"/>
    <w:rsid w:val="00592076"/>
    <w:rsid w:val="0059563A"/>
    <w:rsid w:val="0059704A"/>
    <w:rsid w:val="005A055F"/>
    <w:rsid w:val="005A06C5"/>
    <w:rsid w:val="005A1A0B"/>
    <w:rsid w:val="005A1DCD"/>
    <w:rsid w:val="005A3395"/>
    <w:rsid w:val="005A4BE5"/>
    <w:rsid w:val="005A55F4"/>
    <w:rsid w:val="005A7ABA"/>
    <w:rsid w:val="005B09D4"/>
    <w:rsid w:val="005B09E7"/>
    <w:rsid w:val="005B0BE2"/>
    <w:rsid w:val="005B2266"/>
    <w:rsid w:val="005B30F3"/>
    <w:rsid w:val="005B34A8"/>
    <w:rsid w:val="005B3C10"/>
    <w:rsid w:val="005B4228"/>
    <w:rsid w:val="005C2FBE"/>
    <w:rsid w:val="005C3194"/>
    <w:rsid w:val="005C3828"/>
    <w:rsid w:val="005C7BE3"/>
    <w:rsid w:val="005D4A61"/>
    <w:rsid w:val="005D689A"/>
    <w:rsid w:val="005D6B60"/>
    <w:rsid w:val="005D719B"/>
    <w:rsid w:val="005E0327"/>
    <w:rsid w:val="005E16B8"/>
    <w:rsid w:val="005E4106"/>
    <w:rsid w:val="005E43FB"/>
    <w:rsid w:val="005E5882"/>
    <w:rsid w:val="005E60C8"/>
    <w:rsid w:val="005F068B"/>
    <w:rsid w:val="005F097C"/>
    <w:rsid w:val="005F2323"/>
    <w:rsid w:val="005F34EF"/>
    <w:rsid w:val="005F4383"/>
    <w:rsid w:val="005F4949"/>
    <w:rsid w:val="005F61A4"/>
    <w:rsid w:val="005F6529"/>
    <w:rsid w:val="005F6FC3"/>
    <w:rsid w:val="005F78AB"/>
    <w:rsid w:val="005F7F72"/>
    <w:rsid w:val="006008D7"/>
    <w:rsid w:val="00600C8B"/>
    <w:rsid w:val="00606599"/>
    <w:rsid w:val="0061020C"/>
    <w:rsid w:val="0061097E"/>
    <w:rsid w:val="0061109F"/>
    <w:rsid w:val="006112AF"/>
    <w:rsid w:val="006118CC"/>
    <w:rsid w:val="00612926"/>
    <w:rsid w:val="006129D3"/>
    <w:rsid w:val="00612DC8"/>
    <w:rsid w:val="00613309"/>
    <w:rsid w:val="00614FFD"/>
    <w:rsid w:val="0062019F"/>
    <w:rsid w:val="00621AC9"/>
    <w:rsid w:val="00621F1C"/>
    <w:rsid w:val="00622392"/>
    <w:rsid w:val="00622E4B"/>
    <w:rsid w:val="0062308D"/>
    <w:rsid w:val="00623619"/>
    <w:rsid w:val="00623998"/>
    <w:rsid w:val="00623CB1"/>
    <w:rsid w:val="006314B7"/>
    <w:rsid w:val="006340C2"/>
    <w:rsid w:val="0063497C"/>
    <w:rsid w:val="00635869"/>
    <w:rsid w:val="006358E7"/>
    <w:rsid w:val="0063590C"/>
    <w:rsid w:val="00640954"/>
    <w:rsid w:val="00642C02"/>
    <w:rsid w:val="006434DB"/>
    <w:rsid w:val="0064375A"/>
    <w:rsid w:val="0064419E"/>
    <w:rsid w:val="006468E9"/>
    <w:rsid w:val="006476B6"/>
    <w:rsid w:val="006477C6"/>
    <w:rsid w:val="00650958"/>
    <w:rsid w:val="00651860"/>
    <w:rsid w:val="00652AE1"/>
    <w:rsid w:val="00652B19"/>
    <w:rsid w:val="00652B51"/>
    <w:rsid w:val="00655509"/>
    <w:rsid w:val="00656122"/>
    <w:rsid w:val="00657498"/>
    <w:rsid w:val="0066167A"/>
    <w:rsid w:val="006626DF"/>
    <w:rsid w:val="006632C9"/>
    <w:rsid w:val="006659FC"/>
    <w:rsid w:val="00666491"/>
    <w:rsid w:val="006667B5"/>
    <w:rsid w:val="00667426"/>
    <w:rsid w:val="0066756D"/>
    <w:rsid w:val="00667FEA"/>
    <w:rsid w:val="00670725"/>
    <w:rsid w:val="00670A71"/>
    <w:rsid w:val="006718A4"/>
    <w:rsid w:val="00672FF0"/>
    <w:rsid w:val="00673D0E"/>
    <w:rsid w:val="006743C8"/>
    <w:rsid w:val="00676F81"/>
    <w:rsid w:val="00680245"/>
    <w:rsid w:val="0068049B"/>
    <w:rsid w:val="006811A9"/>
    <w:rsid w:val="0068226B"/>
    <w:rsid w:val="00682274"/>
    <w:rsid w:val="006838A3"/>
    <w:rsid w:val="00683F07"/>
    <w:rsid w:val="006845DF"/>
    <w:rsid w:val="00684D9B"/>
    <w:rsid w:val="00685A59"/>
    <w:rsid w:val="00686998"/>
    <w:rsid w:val="006871AC"/>
    <w:rsid w:val="00687ACF"/>
    <w:rsid w:val="006916EE"/>
    <w:rsid w:val="00691C85"/>
    <w:rsid w:val="00691E9E"/>
    <w:rsid w:val="00692874"/>
    <w:rsid w:val="00694236"/>
    <w:rsid w:val="0069430E"/>
    <w:rsid w:val="00694A6C"/>
    <w:rsid w:val="0069593A"/>
    <w:rsid w:val="006963C1"/>
    <w:rsid w:val="006A1B22"/>
    <w:rsid w:val="006A26E4"/>
    <w:rsid w:val="006A2CE6"/>
    <w:rsid w:val="006A4BE0"/>
    <w:rsid w:val="006A4CCB"/>
    <w:rsid w:val="006A4E46"/>
    <w:rsid w:val="006A5544"/>
    <w:rsid w:val="006A69F7"/>
    <w:rsid w:val="006B06E6"/>
    <w:rsid w:val="006B13E0"/>
    <w:rsid w:val="006B40B2"/>
    <w:rsid w:val="006B4293"/>
    <w:rsid w:val="006B4443"/>
    <w:rsid w:val="006B4C53"/>
    <w:rsid w:val="006C7AB1"/>
    <w:rsid w:val="006C7AFF"/>
    <w:rsid w:val="006D1B91"/>
    <w:rsid w:val="006D2066"/>
    <w:rsid w:val="006D3287"/>
    <w:rsid w:val="006D44EE"/>
    <w:rsid w:val="006D493F"/>
    <w:rsid w:val="006D5044"/>
    <w:rsid w:val="006D6BBE"/>
    <w:rsid w:val="006D72EF"/>
    <w:rsid w:val="006E0266"/>
    <w:rsid w:val="006E2076"/>
    <w:rsid w:val="006E35C1"/>
    <w:rsid w:val="006E362B"/>
    <w:rsid w:val="006E3DD2"/>
    <w:rsid w:val="006E4218"/>
    <w:rsid w:val="006E435F"/>
    <w:rsid w:val="006E4B2B"/>
    <w:rsid w:val="006E6973"/>
    <w:rsid w:val="006E6C8A"/>
    <w:rsid w:val="006E73FA"/>
    <w:rsid w:val="006F2D31"/>
    <w:rsid w:val="006F3142"/>
    <w:rsid w:val="006F34B2"/>
    <w:rsid w:val="006F4409"/>
    <w:rsid w:val="006F7AB5"/>
    <w:rsid w:val="0070021B"/>
    <w:rsid w:val="007015C4"/>
    <w:rsid w:val="00702615"/>
    <w:rsid w:val="00703C8F"/>
    <w:rsid w:val="00703D0E"/>
    <w:rsid w:val="00704F09"/>
    <w:rsid w:val="00706720"/>
    <w:rsid w:val="00707B8D"/>
    <w:rsid w:val="00710067"/>
    <w:rsid w:val="00710528"/>
    <w:rsid w:val="0071291E"/>
    <w:rsid w:val="007134ED"/>
    <w:rsid w:val="00714564"/>
    <w:rsid w:val="007150FD"/>
    <w:rsid w:val="00717CE9"/>
    <w:rsid w:val="00723BAA"/>
    <w:rsid w:val="007241CC"/>
    <w:rsid w:val="0072527C"/>
    <w:rsid w:val="00725C78"/>
    <w:rsid w:val="00726181"/>
    <w:rsid w:val="00727B06"/>
    <w:rsid w:val="00730080"/>
    <w:rsid w:val="0073022B"/>
    <w:rsid w:val="007319AA"/>
    <w:rsid w:val="00735D16"/>
    <w:rsid w:val="00736D5F"/>
    <w:rsid w:val="00736FF8"/>
    <w:rsid w:val="00737466"/>
    <w:rsid w:val="007426AB"/>
    <w:rsid w:val="00743127"/>
    <w:rsid w:val="00743E60"/>
    <w:rsid w:val="00743E76"/>
    <w:rsid w:val="007440E9"/>
    <w:rsid w:val="007449A4"/>
    <w:rsid w:val="0074538F"/>
    <w:rsid w:val="007458BA"/>
    <w:rsid w:val="00746588"/>
    <w:rsid w:val="00747712"/>
    <w:rsid w:val="00747E99"/>
    <w:rsid w:val="00747F85"/>
    <w:rsid w:val="007500C0"/>
    <w:rsid w:val="0075043F"/>
    <w:rsid w:val="00750562"/>
    <w:rsid w:val="00753DD9"/>
    <w:rsid w:val="00754563"/>
    <w:rsid w:val="00761393"/>
    <w:rsid w:val="00762925"/>
    <w:rsid w:val="00762C5B"/>
    <w:rsid w:val="00763340"/>
    <w:rsid w:val="007643CC"/>
    <w:rsid w:val="007644C0"/>
    <w:rsid w:val="007654F4"/>
    <w:rsid w:val="0077328A"/>
    <w:rsid w:val="007733B7"/>
    <w:rsid w:val="007736EB"/>
    <w:rsid w:val="00773A5E"/>
    <w:rsid w:val="00774FFC"/>
    <w:rsid w:val="00775073"/>
    <w:rsid w:val="00775DE1"/>
    <w:rsid w:val="00776BD4"/>
    <w:rsid w:val="00777291"/>
    <w:rsid w:val="00782B58"/>
    <w:rsid w:val="00782E49"/>
    <w:rsid w:val="00785480"/>
    <w:rsid w:val="0079044C"/>
    <w:rsid w:val="00791146"/>
    <w:rsid w:val="00791416"/>
    <w:rsid w:val="007919F6"/>
    <w:rsid w:val="00793236"/>
    <w:rsid w:val="00793C04"/>
    <w:rsid w:val="007964C2"/>
    <w:rsid w:val="0079693D"/>
    <w:rsid w:val="00797B8B"/>
    <w:rsid w:val="00797C8F"/>
    <w:rsid w:val="007A2DD9"/>
    <w:rsid w:val="007A3AB0"/>
    <w:rsid w:val="007A638F"/>
    <w:rsid w:val="007A6CFB"/>
    <w:rsid w:val="007B02EF"/>
    <w:rsid w:val="007B079F"/>
    <w:rsid w:val="007B2AB0"/>
    <w:rsid w:val="007B5203"/>
    <w:rsid w:val="007B5269"/>
    <w:rsid w:val="007B57C1"/>
    <w:rsid w:val="007B5CDC"/>
    <w:rsid w:val="007C0AF1"/>
    <w:rsid w:val="007C1C2B"/>
    <w:rsid w:val="007C1E27"/>
    <w:rsid w:val="007C3DAC"/>
    <w:rsid w:val="007C4407"/>
    <w:rsid w:val="007C46D5"/>
    <w:rsid w:val="007D0C35"/>
    <w:rsid w:val="007D1908"/>
    <w:rsid w:val="007D2A96"/>
    <w:rsid w:val="007D2B35"/>
    <w:rsid w:val="007D3FF3"/>
    <w:rsid w:val="007D44B2"/>
    <w:rsid w:val="007D470E"/>
    <w:rsid w:val="007E040F"/>
    <w:rsid w:val="007E0F34"/>
    <w:rsid w:val="007E6C3E"/>
    <w:rsid w:val="007E784F"/>
    <w:rsid w:val="007E7C4E"/>
    <w:rsid w:val="007F17E9"/>
    <w:rsid w:val="007F32C4"/>
    <w:rsid w:val="007F55B2"/>
    <w:rsid w:val="007F73DC"/>
    <w:rsid w:val="00800B88"/>
    <w:rsid w:val="00801366"/>
    <w:rsid w:val="00801637"/>
    <w:rsid w:val="008028A9"/>
    <w:rsid w:val="00803183"/>
    <w:rsid w:val="00804201"/>
    <w:rsid w:val="00804D6B"/>
    <w:rsid w:val="008063C6"/>
    <w:rsid w:val="00810798"/>
    <w:rsid w:val="008108E3"/>
    <w:rsid w:val="008118CD"/>
    <w:rsid w:val="008123C3"/>
    <w:rsid w:val="0081261B"/>
    <w:rsid w:val="0081352E"/>
    <w:rsid w:val="00813858"/>
    <w:rsid w:val="00813981"/>
    <w:rsid w:val="00815003"/>
    <w:rsid w:val="00815B66"/>
    <w:rsid w:val="0082011A"/>
    <w:rsid w:val="00822831"/>
    <w:rsid w:val="008231E5"/>
    <w:rsid w:val="008236E5"/>
    <w:rsid w:val="00825AB8"/>
    <w:rsid w:val="00826168"/>
    <w:rsid w:val="0082780E"/>
    <w:rsid w:val="00830C99"/>
    <w:rsid w:val="00830CF8"/>
    <w:rsid w:val="00830FB8"/>
    <w:rsid w:val="0083296A"/>
    <w:rsid w:val="0083328E"/>
    <w:rsid w:val="00834495"/>
    <w:rsid w:val="00835F71"/>
    <w:rsid w:val="008363B5"/>
    <w:rsid w:val="008373B7"/>
    <w:rsid w:val="0083774F"/>
    <w:rsid w:val="0083777D"/>
    <w:rsid w:val="00840BDF"/>
    <w:rsid w:val="00843D36"/>
    <w:rsid w:val="00844FCF"/>
    <w:rsid w:val="00845FA9"/>
    <w:rsid w:val="0084667A"/>
    <w:rsid w:val="008471F3"/>
    <w:rsid w:val="00847205"/>
    <w:rsid w:val="00853D6A"/>
    <w:rsid w:val="008548D9"/>
    <w:rsid w:val="00854B85"/>
    <w:rsid w:val="00855124"/>
    <w:rsid w:val="00855FD3"/>
    <w:rsid w:val="0085646E"/>
    <w:rsid w:val="00857299"/>
    <w:rsid w:val="00857410"/>
    <w:rsid w:val="00857ADA"/>
    <w:rsid w:val="00857B0F"/>
    <w:rsid w:val="00861102"/>
    <w:rsid w:val="0086199C"/>
    <w:rsid w:val="008645C4"/>
    <w:rsid w:val="008710F3"/>
    <w:rsid w:val="00871251"/>
    <w:rsid w:val="008723DB"/>
    <w:rsid w:val="00875949"/>
    <w:rsid w:val="0087595C"/>
    <w:rsid w:val="00875A62"/>
    <w:rsid w:val="00877553"/>
    <w:rsid w:val="00877AF5"/>
    <w:rsid w:val="0088083F"/>
    <w:rsid w:val="0088178E"/>
    <w:rsid w:val="00881D6B"/>
    <w:rsid w:val="00882A73"/>
    <w:rsid w:val="00883055"/>
    <w:rsid w:val="008861DA"/>
    <w:rsid w:val="008863E0"/>
    <w:rsid w:val="00887D04"/>
    <w:rsid w:val="00890DD3"/>
    <w:rsid w:val="00891A9D"/>
    <w:rsid w:val="00891BDC"/>
    <w:rsid w:val="008922AD"/>
    <w:rsid w:val="00892E16"/>
    <w:rsid w:val="00893810"/>
    <w:rsid w:val="00894050"/>
    <w:rsid w:val="0089452C"/>
    <w:rsid w:val="00895819"/>
    <w:rsid w:val="008959E2"/>
    <w:rsid w:val="00895D4E"/>
    <w:rsid w:val="00896CF9"/>
    <w:rsid w:val="008A02A7"/>
    <w:rsid w:val="008A02B0"/>
    <w:rsid w:val="008A0448"/>
    <w:rsid w:val="008A0F18"/>
    <w:rsid w:val="008A340E"/>
    <w:rsid w:val="008A40A9"/>
    <w:rsid w:val="008A41A4"/>
    <w:rsid w:val="008A7689"/>
    <w:rsid w:val="008B1072"/>
    <w:rsid w:val="008B5DEE"/>
    <w:rsid w:val="008B707E"/>
    <w:rsid w:val="008C0D37"/>
    <w:rsid w:val="008C36DC"/>
    <w:rsid w:val="008C393D"/>
    <w:rsid w:val="008C66DA"/>
    <w:rsid w:val="008D034F"/>
    <w:rsid w:val="008D1EC6"/>
    <w:rsid w:val="008D2062"/>
    <w:rsid w:val="008D2E5D"/>
    <w:rsid w:val="008D30E4"/>
    <w:rsid w:val="008D41C4"/>
    <w:rsid w:val="008D4EED"/>
    <w:rsid w:val="008D5877"/>
    <w:rsid w:val="008D5990"/>
    <w:rsid w:val="008D7A79"/>
    <w:rsid w:val="008E0454"/>
    <w:rsid w:val="008E0E37"/>
    <w:rsid w:val="008E2585"/>
    <w:rsid w:val="008E2A86"/>
    <w:rsid w:val="008E3F46"/>
    <w:rsid w:val="008E5B36"/>
    <w:rsid w:val="008F075C"/>
    <w:rsid w:val="008F091A"/>
    <w:rsid w:val="008F0A73"/>
    <w:rsid w:val="008F0E3C"/>
    <w:rsid w:val="008F1835"/>
    <w:rsid w:val="008F2C59"/>
    <w:rsid w:val="008F386D"/>
    <w:rsid w:val="008F3B01"/>
    <w:rsid w:val="008F3F24"/>
    <w:rsid w:val="008F5ED5"/>
    <w:rsid w:val="008F5F89"/>
    <w:rsid w:val="008F63F1"/>
    <w:rsid w:val="008F6B92"/>
    <w:rsid w:val="008F70BE"/>
    <w:rsid w:val="008F70C7"/>
    <w:rsid w:val="008F7D5F"/>
    <w:rsid w:val="009001A6"/>
    <w:rsid w:val="00901314"/>
    <w:rsid w:val="00902258"/>
    <w:rsid w:val="00902CF4"/>
    <w:rsid w:val="009064ED"/>
    <w:rsid w:val="0090726A"/>
    <w:rsid w:val="0091091C"/>
    <w:rsid w:val="009109D1"/>
    <w:rsid w:val="009128F7"/>
    <w:rsid w:val="009143C6"/>
    <w:rsid w:val="00915226"/>
    <w:rsid w:val="00915D93"/>
    <w:rsid w:val="009166A9"/>
    <w:rsid w:val="00916F4E"/>
    <w:rsid w:val="009207F7"/>
    <w:rsid w:val="00920C61"/>
    <w:rsid w:val="00921BB5"/>
    <w:rsid w:val="00921CE5"/>
    <w:rsid w:val="009223A9"/>
    <w:rsid w:val="00922684"/>
    <w:rsid w:val="009237BD"/>
    <w:rsid w:val="00923D70"/>
    <w:rsid w:val="0092470F"/>
    <w:rsid w:val="009249CB"/>
    <w:rsid w:val="00925E62"/>
    <w:rsid w:val="0092612E"/>
    <w:rsid w:val="00926919"/>
    <w:rsid w:val="00926FE9"/>
    <w:rsid w:val="0093065C"/>
    <w:rsid w:val="00932BBB"/>
    <w:rsid w:val="00932F2E"/>
    <w:rsid w:val="00934D1D"/>
    <w:rsid w:val="00935397"/>
    <w:rsid w:val="00936AC7"/>
    <w:rsid w:val="00937068"/>
    <w:rsid w:val="0093767D"/>
    <w:rsid w:val="00937CF1"/>
    <w:rsid w:val="00941C2D"/>
    <w:rsid w:val="0094375D"/>
    <w:rsid w:val="00944E00"/>
    <w:rsid w:val="0095069C"/>
    <w:rsid w:val="0095145D"/>
    <w:rsid w:val="0095268B"/>
    <w:rsid w:val="00952D21"/>
    <w:rsid w:val="009539B6"/>
    <w:rsid w:val="00954320"/>
    <w:rsid w:val="00957899"/>
    <w:rsid w:val="00963393"/>
    <w:rsid w:val="009679B9"/>
    <w:rsid w:val="00970529"/>
    <w:rsid w:val="00970C51"/>
    <w:rsid w:val="0097446C"/>
    <w:rsid w:val="00974CE2"/>
    <w:rsid w:val="00975947"/>
    <w:rsid w:val="00981DE1"/>
    <w:rsid w:val="00982032"/>
    <w:rsid w:val="00984BA7"/>
    <w:rsid w:val="00985C68"/>
    <w:rsid w:val="00986F90"/>
    <w:rsid w:val="00987345"/>
    <w:rsid w:val="00987973"/>
    <w:rsid w:val="00987ED4"/>
    <w:rsid w:val="00990AEA"/>
    <w:rsid w:val="00991ECF"/>
    <w:rsid w:val="00991F55"/>
    <w:rsid w:val="00993AA8"/>
    <w:rsid w:val="00993B97"/>
    <w:rsid w:val="00994605"/>
    <w:rsid w:val="00997C02"/>
    <w:rsid w:val="009A12D9"/>
    <w:rsid w:val="009A2DED"/>
    <w:rsid w:val="009A300B"/>
    <w:rsid w:val="009A3C84"/>
    <w:rsid w:val="009A4BDB"/>
    <w:rsid w:val="009A582F"/>
    <w:rsid w:val="009B0655"/>
    <w:rsid w:val="009B1155"/>
    <w:rsid w:val="009B1E2B"/>
    <w:rsid w:val="009B30A1"/>
    <w:rsid w:val="009B446E"/>
    <w:rsid w:val="009B4C7B"/>
    <w:rsid w:val="009B4DF1"/>
    <w:rsid w:val="009B696D"/>
    <w:rsid w:val="009B704F"/>
    <w:rsid w:val="009B73CF"/>
    <w:rsid w:val="009B7DBE"/>
    <w:rsid w:val="009B7F0B"/>
    <w:rsid w:val="009C01CF"/>
    <w:rsid w:val="009C052E"/>
    <w:rsid w:val="009C1F73"/>
    <w:rsid w:val="009C2614"/>
    <w:rsid w:val="009C2845"/>
    <w:rsid w:val="009C2BCE"/>
    <w:rsid w:val="009C44A8"/>
    <w:rsid w:val="009C5D72"/>
    <w:rsid w:val="009C6228"/>
    <w:rsid w:val="009C626C"/>
    <w:rsid w:val="009C7D74"/>
    <w:rsid w:val="009D0DB4"/>
    <w:rsid w:val="009D3157"/>
    <w:rsid w:val="009D3DFC"/>
    <w:rsid w:val="009D6369"/>
    <w:rsid w:val="009D72A7"/>
    <w:rsid w:val="009D72C7"/>
    <w:rsid w:val="009E1599"/>
    <w:rsid w:val="009E4A9B"/>
    <w:rsid w:val="009E4E54"/>
    <w:rsid w:val="009E5C22"/>
    <w:rsid w:val="009E76C4"/>
    <w:rsid w:val="009E77F8"/>
    <w:rsid w:val="009E7C3A"/>
    <w:rsid w:val="009F02FD"/>
    <w:rsid w:val="009F0936"/>
    <w:rsid w:val="009F12D8"/>
    <w:rsid w:val="009F28FB"/>
    <w:rsid w:val="009F2ED3"/>
    <w:rsid w:val="009F4562"/>
    <w:rsid w:val="009F470B"/>
    <w:rsid w:val="009F4E46"/>
    <w:rsid w:val="009F5D38"/>
    <w:rsid w:val="00A0041A"/>
    <w:rsid w:val="00A0115B"/>
    <w:rsid w:val="00A01224"/>
    <w:rsid w:val="00A03816"/>
    <w:rsid w:val="00A038F7"/>
    <w:rsid w:val="00A04D84"/>
    <w:rsid w:val="00A0606B"/>
    <w:rsid w:val="00A06485"/>
    <w:rsid w:val="00A07B05"/>
    <w:rsid w:val="00A11528"/>
    <w:rsid w:val="00A12B3F"/>
    <w:rsid w:val="00A1447A"/>
    <w:rsid w:val="00A14F16"/>
    <w:rsid w:val="00A1572F"/>
    <w:rsid w:val="00A15C4A"/>
    <w:rsid w:val="00A20C82"/>
    <w:rsid w:val="00A20D10"/>
    <w:rsid w:val="00A23622"/>
    <w:rsid w:val="00A23D3E"/>
    <w:rsid w:val="00A2446A"/>
    <w:rsid w:val="00A24C88"/>
    <w:rsid w:val="00A25CAB"/>
    <w:rsid w:val="00A276AE"/>
    <w:rsid w:val="00A346C1"/>
    <w:rsid w:val="00A40397"/>
    <w:rsid w:val="00A40E65"/>
    <w:rsid w:val="00A41658"/>
    <w:rsid w:val="00A434AB"/>
    <w:rsid w:val="00A43858"/>
    <w:rsid w:val="00A4485A"/>
    <w:rsid w:val="00A44EA4"/>
    <w:rsid w:val="00A4514A"/>
    <w:rsid w:val="00A466A2"/>
    <w:rsid w:val="00A47352"/>
    <w:rsid w:val="00A47CB1"/>
    <w:rsid w:val="00A52551"/>
    <w:rsid w:val="00A5259B"/>
    <w:rsid w:val="00A53A4D"/>
    <w:rsid w:val="00A554F2"/>
    <w:rsid w:val="00A56F0E"/>
    <w:rsid w:val="00A6161D"/>
    <w:rsid w:val="00A62097"/>
    <w:rsid w:val="00A70ACB"/>
    <w:rsid w:val="00A71F05"/>
    <w:rsid w:val="00A7270B"/>
    <w:rsid w:val="00A72A76"/>
    <w:rsid w:val="00A7330F"/>
    <w:rsid w:val="00A73EBE"/>
    <w:rsid w:val="00A7411A"/>
    <w:rsid w:val="00A7459B"/>
    <w:rsid w:val="00A77020"/>
    <w:rsid w:val="00A8014B"/>
    <w:rsid w:val="00A80C9A"/>
    <w:rsid w:val="00A80E62"/>
    <w:rsid w:val="00A81A50"/>
    <w:rsid w:val="00A81ABD"/>
    <w:rsid w:val="00A81F7F"/>
    <w:rsid w:val="00A82988"/>
    <w:rsid w:val="00A8302D"/>
    <w:rsid w:val="00A83205"/>
    <w:rsid w:val="00A83208"/>
    <w:rsid w:val="00A85CCB"/>
    <w:rsid w:val="00A87B67"/>
    <w:rsid w:val="00A93EC3"/>
    <w:rsid w:val="00A967E1"/>
    <w:rsid w:val="00A96805"/>
    <w:rsid w:val="00A96C8B"/>
    <w:rsid w:val="00A97357"/>
    <w:rsid w:val="00AA1325"/>
    <w:rsid w:val="00AA1403"/>
    <w:rsid w:val="00AA196E"/>
    <w:rsid w:val="00AA5053"/>
    <w:rsid w:val="00AA52A8"/>
    <w:rsid w:val="00AA5E08"/>
    <w:rsid w:val="00AA623C"/>
    <w:rsid w:val="00AA6748"/>
    <w:rsid w:val="00AA6E3C"/>
    <w:rsid w:val="00AB065A"/>
    <w:rsid w:val="00AB10BE"/>
    <w:rsid w:val="00AB11BD"/>
    <w:rsid w:val="00AB1F07"/>
    <w:rsid w:val="00AB25F9"/>
    <w:rsid w:val="00AB2ADB"/>
    <w:rsid w:val="00AB317C"/>
    <w:rsid w:val="00AB55DB"/>
    <w:rsid w:val="00AB58C3"/>
    <w:rsid w:val="00AB70B0"/>
    <w:rsid w:val="00AC07BC"/>
    <w:rsid w:val="00AC0FC2"/>
    <w:rsid w:val="00AC1B5B"/>
    <w:rsid w:val="00AC2965"/>
    <w:rsid w:val="00AC2D6B"/>
    <w:rsid w:val="00AC3E6E"/>
    <w:rsid w:val="00AC42FA"/>
    <w:rsid w:val="00AC53E4"/>
    <w:rsid w:val="00AC7762"/>
    <w:rsid w:val="00AD021F"/>
    <w:rsid w:val="00AD252A"/>
    <w:rsid w:val="00AD3574"/>
    <w:rsid w:val="00AD61C0"/>
    <w:rsid w:val="00AD69FB"/>
    <w:rsid w:val="00AD7039"/>
    <w:rsid w:val="00AD759B"/>
    <w:rsid w:val="00AD7B85"/>
    <w:rsid w:val="00AE2214"/>
    <w:rsid w:val="00AE34D2"/>
    <w:rsid w:val="00AE3CE2"/>
    <w:rsid w:val="00AE4736"/>
    <w:rsid w:val="00AE5A55"/>
    <w:rsid w:val="00AE5BCC"/>
    <w:rsid w:val="00AE5C40"/>
    <w:rsid w:val="00AE706A"/>
    <w:rsid w:val="00AE70B7"/>
    <w:rsid w:val="00AE75C6"/>
    <w:rsid w:val="00AE7F96"/>
    <w:rsid w:val="00AF0E26"/>
    <w:rsid w:val="00AF116F"/>
    <w:rsid w:val="00AF15A3"/>
    <w:rsid w:val="00AF19D3"/>
    <w:rsid w:val="00B0098A"/>
    <w:rsid w:val="00B015B3"/>
    <w:rsid w:val="00B01ED9"/>
    <w:rsid w:val="00B02FAD"/>
    <w:rsid w:val="00B03ECF"/>
    <w:rsid w:val="00B04858"/>
    <w:rsid w:val="00B07355"/>
    <w:rsid w:val="00B10697"/>
    <w:rsid w:val="00B11BB0"/>
    <w:rsid w:val="00B12673"/>
    <w:rsid w:val="00B13F3C"/>
    <w:rsid w:val="00B144C0"/>
    <w:rsid w:val="00B14BC3"/>
    <w:rsid w:val="00B20F6A"/>
    <w:rsid w:val="00B24AFE"/>
    <w:rsid w:val="00B25441"/>
    <w:rsid w:val="00B2580D"/>
    <w:rsid w:val="00B267C7"/>
    <w:rsid w:val="00B27223"/>
    <w:rsid w:val="00B27F4A"/>
    <w:rsid w:val="00B3009B"/>
    <w:rsid w:val="00B30B29"/>
    <w:rsid w:val="00B3214F"/>
    <w:rsid w:val="00B328BA"/>
    <w:rsid w:val="00B33380"/>
    <w:rsid w:val="00B335D9"/>
    <w:rsid w:val="00B34A33"/>
    <w:rsid w:val="00B34B0F"/>
    <w:rsid w:val="00B356E1"/>
    <w:rsid w:val="00B37579"/>
    <w:rsid w:val="00B400EE"/>
    <w:rsid w:val="00B402AF"/>
    <w:rsid w:val="00B40C72"/>
    <w:rsid w:val="00B40F2F"/>
    <w:rsid w:val="00B43080"/>
    <w:rsid w:val="00B45A6F"/>
    <w:rsid w:val="00B50303"/>
    <w:rsid w:val="00B51DEE"/>
    <w:rsid w:val="00B51E75"/>
    <w:rsid w:val="00B53920"/>
    <w:rsid w:val="00B54E35"/>
    <w:rsid w:val="00B55D56"/>
    <w:rsid w:val="00B6024A"/>
    <w:rsid w:val="00B60C00"/>
    <w:rsid w:val="00B60E69"/>
    <w:rsid w:val="00B617E8"/>
    <w:rsid w:val="00B6345E"/>
    <w:rsid w:val="00B636F3"/>
    <w:rsid w:val="00B64C52"/>
    <w:rsid w:val="00B65505"/>
    <w:rsid w:val="00B66C83"/>
    <w:rsid w:val="00B77510"/>
    <w:rsid w:val="00B83099"/>
    <w:rsid w:val="00B838C8"/>
    <w:rsid w:val="00B84276"/>
    <w:rsid w:val="00B8445A"/>
    <w:rsid w:val="00B855DC"/>
    <w:rsid w:val="00B86708"/>
    <w:rsid w:val="00B90AE8"/>
    <w:rsid w:val="00B92904"/>
    <w:rsid w:val="00B92AED"/>
    <w:rsid w:val="00B93221"/>
    <w:rsid w:val="00B9332F"/>
    <w:rsid w:val="00B94691"/>
    <w:rsid w:val="00B94B1B"/>
    <w:rsid w:val="00B94BF7"/>
    <w:rsid w:val="00B9517E"/>
    <w:rsid w:val="00B95252"/>
    <w:rsid w:val="00B9553E"/>
    <w:rsid w:val="00B9686A"/>
    <w:rsid w:val="00B975C3"/>
    <w:rsid w:val="00B97982"/>
    <w:rsid w:val="00B979D2"/>
    <w:rsid w:val="00B97A2A"/>
    <w:rsid w:val="00BA038D"/>
    <w:rsid w:val="00BA0996"/>
    <w:rsid w:val="00BA0F4C"/>
    <w:rsid w:val="00BA1A40"/>
    <w:rsid w:val="00BA4BB6"/>
    <w:rsid w:val="00BA4D3D"/>
    <w:rsid w:val="00BA67B7"/>
    <w:rsid w:val="00BA7E41"/>
    <w:rsid w:val="00BB429C"/>
    <w:rsid w:val="00BB61C3"/>
    <w:rsid w:val="00BB738C"/>
    <w:rsid w:val="00BB7557"/>
    <w:rsid w:val="00BB7816"/>
    <w:rsid w:val="00BC0C6D"/>
    <w:rsid w:val="00BC0F6F"/>
    <w:rsid w:val="00BC146E"/>
    <w:rsid w:val="00BC343C"/>
    <w:rsid w:val="00BC3D70"/>
    <w:rsid w:val="00BC49C4"/>
    <w:rsid w:val="00BC5FDF"/>
    <w:rsid w:val="00BC7072"/>
    <w:rsid w:val="00BD00D6"/>
    <w:rsid w:val="00BD2DCB"/>
    <w:rsid w:val="00BD4425"/>
    <w:rsid w:val="00BD4B64"/>
    <w:rsid w:val="00BD54C9"/>
    <w:rsid w:val="00BD6040"/>
    <w:rsid w:val="00BD75AE"/>
    <w:rsid w:val="00BE0890"/>
    <w:rsid w:val="00BE3711"/>
    <w:rsid w:val="00BE5F3E"/>
    <w:rsid w:val="00BF06B6"/>
    <w:rsid w:val="00BF5001"/>
    <w:rsid w:val="00BF7169"/>
    <w:rsid w:val="00C00305"/>
    <w:rsid w:val="00C01344"/>
    <w:rsid w:val="00C024B3"/>
    <w:rsid w:val="00C03832"/>
    <w:rsid w:val="00C04B2C"/>
    <w:rsid w:val="00C04E1D"/>
    <w:rsid w:val="00C0536E"/>
    <w:rsid w:val="00C07D91"/>
    <w:rsid w:val="00C07E40"/>
    <w:rsid w:val="00C12522"/>
    <w:rsid w:val="00C12F1D"/>
    <w:rsid w:val="00C14256"/>
    <w:rsid w:val="00C178F9"/>
    <w:rsid w:val="00C20A4D"/>
    <w:rsid w:val="00C21FFB"/>
    <w:rsid w:val="00C22727"/>
    <w:rsid w:val="00C23C54"/>
    <w:rsid w:val="00C241E1"/>
    <w:rsid w:val="00C25419"/>
    <w:rsid w:val="00C25D90"/>
    <w:rsid w:val="00C25DD9"/>
    <w:rsid w:val="00C26A92"/>
    <w:rsid w:val="00C2798B"/>
    <w:rsid w:val="00C329C5"/>
    <w:rsid w:val="00C32F7C"/>
    <w:rsid w:val="00C35561"/>
    <w:rsid w:val="00C419CE"/>
    <w:rsid w:val="00C41B1E"/>
    <w:rsid w:val="00C423FE"/>
    <w:rsid w:val="00C4407C"/>
    <w:rsid w:val="00C45BEC"/>
    <w:rsid w:val="00C471A8"/>
    <w:rsid w:val="00C47674"/>
    <w:rsid w:val="00C5015A"/>
    <w:rsid w:val="00C52FBF"/>
    <w:rsid w:val="00C53479"/>
    <w:rsid w:val="00C53BCC"/>
    <w:rsid w:val="00C56AA4"/>
    <w:rsid w:val="00C56DC2"/>
    <w:rsid w:val="00C5714E"/>
    <w:rsid w:val="00C60438"/>
    <w:rsid w:val="00C61992"/>
    <w:rsid w:val="00C61E03"/>
    <w:rsid w:val="00C62346"/>
    <w:rsid w:val="00C6267F"/>
    <w:rsid w:val="00C6268F"/>
    <w:rsid w:val="00C62D68"/>
    <w:rsid w:val="00C641A5"/>
    <w:rsid w:val="00C64B66"/>
    <w:rsid w:val="00C653F7"/>
    <w:rsid w:val="00C672D9"/>
    <w:rsid w:val="00C726FA"/>
    <w:rsid w:val="00C74131"/>
    <w:rsid w:val="00C743D1"/>
    <w:rsid w:val="00C7452E"/>
    <w:rsid w:val="00C757D7"/>
    <w:rsid w:val="00C76C4A"/>
    <w:rsid w:val="00C7785F"/>
    <w:rsid w:val="00C77A28"/>
    <w:rsid w:val="00C80209"/>
    <w:rsid w:val="00C82BE6"/>
    <w:rsid w:val="00C849EF"/>
    <w:rsid w:val="00C850CC"/>
    <w:rsid w:val="00C858B0"/>
    <w:rsid w:val="00C85C2D"/>
    <w:rsid w:val="00C85D98"/>
    <w:rsid w:val="00C877A6"/>
    <w:rsid w:val="00C90ED2"/>
    <w:rsid w:val="00C92BA5"/>
    <w:rsid w:val="00C930AD"/>
    <w:rsid w:val="00C93D77"/>
    <w:rsid w:val="00C94FEC"/>
    <w:rsid w:val="00CA1164"/>
    <w:rsid w:val="00CA1217"/>
    <w:rsid w:val="00CA1B0A"/>
    <w:rsid w:val="00CA1C0F"/>
    <w:rsid w:val="00CA2C43"/>
    <w:rsid w:val="00CA3E93"/>
    <w:rsid w:val="00CA57B3"/>
    <w:rsid w:val="00CA5AF1"/>
    <w:rsid w:val="00CA5E7D"/>
    <w:rsid w:val="00CA60E8"/>
    <w:rsid w:val="00CA6CC4"/>
    <w:rsid w:val="00CA7914"/>
    <w:rsid w:val="00CA7FA5"/>
    <w:rsid w:val="00CB0843"/>
    <w:rsid w:val="00CB0B0F"/>
    <w:rsid w:val="00CB1206"/>
    <w:rsid w:val="00CB2860"/>
    <w:rsid w:val="00CB413C"/>
    <w:rsid w:val="00CB635D"/>
    <w:rsid w:val="00CC025C"/>
    <w:rsid w:val="00CC161F"/>
    <w:rsid w:val="00CC4CB9"/>
    <w:rsid w:val="00CC55B4"/>
    <w:rsid w:val="00CC5ACD"/>
    <w:rsid w:val="00CC7204"/>
    <w:rsid w:val="00CD4776"/>
    <w:rsid w:val="00CD603E"/>
    <w:rsid w:val="00CD6411"/>
    <w:rsid w:val="00CD658C"/>
    <w:rsid w:val="00CE29DC"/>
    <w:rsid w:val="00CE2D3C"/>
    <w:rsid w:val="00CE5173"/>
    <w:rsid w:val="00CE5BDA"/>
    <w:rsid w:val="00CE5D7F"/>
    <w:rsid w:val="00CE6038"/>
    <w:rsid w:val="00CE6417"/>
    <w:rsid w:val="00CE654A"/>
    <w:rsid w:val="00CE712A"/>
    <w:rsid w:val="00CE7993"/>
    <w:rsid w:val="00CF4ADD"/>
    <w:rsid w:val="00CF4BA6"/>
    <w:rsid w:val="00CF5CB9"/>
    <w:rsid w:val="00CF6209"/>
    <w:rsid w:val="00CF6D36"/>
    <w:rsid w:val="00D00B68"/>
    <w:rsid w:val="00D00BF7"/>
    <w:rsid w:val="00D01932"/>
    <w:rsid w:val="00D01ED0"/>
    <w:rsid w:val="00D028E2"/>
    <w:rsid w:val="00D031D6"/>
    <w:rsid w:val="00D049AF"/>
    <w:rsid w:val="00D0772C"/>
    <w:rsid w:val="00D1372D"/>
    <w:rsid w:val="00D14D60"/>
    <w:rsid w:val="00D15691"/>
    <w:rsid w:val="00D2368F"/>
    <w:rsid w:val="00D24340"/>
    <w:rsid w:val="00D251EA"/>
    <w:rsid w:val="00D274C8"/>
    <w:rsid w:val="00D31428"/>
    <w:rsid w:val="00D3257F"/>
    <w:rsid w:val="00D40B17"/>
    <w:rsid w:val="00D40C5C"/>
    <w:rsid w:val="00D419B3"/>
    <w:rsid w:val="00D4304F"/>
    <w:rsid w:val="00D4382F"/>
    <w:rsid w:val="00D46271"/>
    <w:rsid w:val="00D47754"/>
    <w:rsid w:val="00D50261"/>
    <w:rsid w:val="00D51D01"/>
    <w:rsid w:val="00D5470A"/>
    <w:rsid w:val="00D54F2F"/>
    <w:rsid w:val="00D556E7"/>
    <w:rsid w:val="00D55AAE"/>
    <w:rsid w:val="00D56167"/>
    <w:rsid w:val="00D5650E"/>
    <w:rsid w:val="00D56A63"/>
    <w:rsid w:val="00D56D7F"/>
    <w:rsid w:val="00D60C42"/>
    <w:rsid w:val="00D60CD9"/>
    <w:rsid w:val="00D61422"/>
    <w:rsid w:val="00D62077"/>
    <w:rsid w:val="00D6357A"/>
    <w:rsid w:val="00D647AA"/>
    <w:rsid w:val="00D6588E"/>
    <w:rsid w:val="00D65C02"/>
    <w:rsid w:val="00D6704D"/>
    <w:rsid w:val="00D679BB"/>
    <w:rsid w:val="00D679EA"/>
    <w:rsid w:val="00D67ABB"/>
    <w:rsid w:val="00D712F7"/>
    <w:rsid w:val="00D71C96"/>
    <w:rsid w:val="00D733FE"/>
    <w:rsid w:val="00D7353B"/>
    <w:rsid w:val="00D7423B"/>
    <w:rsid w:val="00D74261"/>
    <w:rsid w:val="00D743D1"/>
    <w:rsid w:val="00D74A58"/>
    <w:rsid w:val="00D75105"/>
    <w:rsid w:val="00D76B21"/>
    <w:rsid w:val="00D806BB"/>
    <w:rsid w:val="00D83C62"/>
    <w:rsid w:val="00D83CF9"/>
    <w:rsid w:val="00D84550"/>
    <w:rsid w:val="00D84BCE"/>
    <w:rsid w:val="00D8595D"/>
    <w:rsid w:val="00D85986"/>
    <w:rsid w:val="00D86734"/>
    <w:rsid w:val="00D86CE3"/>
    <w:rsid w:val="00D87DDF"/>
    <w:rsid w:val="00D905B8"/>
    <w:rsid w:val="00D90B04"/>
    <w:rsid w:val="00D90E1F"/>
    <w:rsid w:val="00D911D8"/>
    <w:rsid w:val="00D93756"/>
    <w:rsid w:val="00D942BE"/>
    <w:rsid w:val="00D9445B"/>
    <w:rsid w:val="00D94AC7"/>
    <w:rsid w:val="00D95477"/>
    <w:rsid w:val="00D958D3"/>
    <w:rsid w:val="00D95F9B"/>
    <w:rsid w:val="00DA1B82"/>
    <w:rsid w:val="00DA1F95"/>
    <w:rsid w:val="00DA200A"/>
    <w:rsid w:val="00DA3E23"/>
    <w:rsid w:val="00DA5A79"/>
    <w:rsid w:val="00DA66A4"/>
    <w:rsid w:val="00DB1EEF"/>
    <w:rsid w:val="00DB303F"/>
    <w:rsid w:val="00DB31CA"/>
    <w:rsid w:val="00DB38AA"/>
    <w:rsid w:val="00DB5C80"/>
    <w:rsid w:val="00DB7F51"/>
    <w:rsid w:val="00DC0AD3"/>
    <w:rsid w:val="00DC12A8"/>
    <w:rsid w:val="00DC13A2"/>
    <w:rsid w:val="00DC1692"/>
    <w:rsid w:val="00DC47A7"/>
    <w:rsid w:val="00DC5AF4"/>
    <w:rsid w:val="00DC65B5"/>
    <w:rsid w:val="00DC6A24"/>
    <w:rsid w:val="00DC72A0"/>
    <w:rsid w:val="00DD09AA"/>
    <w:rsid w:val="00DD1288"/>
    <w:rsid w:val="00DD5C74"/>
    <w:rsid w:val="00DD5D6C"/>
    <w:rsid w:val="00DD6B6A"/>
    <w:rsid w:val="00DD709B"/>
    <w:rsid w:val="00DE175E"/>
    <w:rsid w:val="00DE21E6"/>
    <w:rsid w:val="00DE2C6F"/>
    <w:rsid w:val="00DE5DD5"/>
    <w:rsid w:val="00DE6400"/>
    <w:rsid w:val="00DE7C2A"/>
    <w:rsid w:val="00DE7FE8"/>
    <w:rsid w:val="00DF027C"/>
    <w:rsid w:val="00DF0BD7"/>
    <w:rsid w:val="00DF10FD"/>
    <w:rsid w:val="00DF19D8"/>
    <w:rsid w:val="00DF1FC8"/>
    <w:rsid w:val="00DF21EA"/>
    <w:rsid w:val="00DF3B67"/>
    <w:rsid w:val="00DF5D4B"/>
    <w:rsid w:val="00DF6604"/>
    <w:rsid w:val="00E014ED"/>
    <w:rsid w:val="00E015E5"/>
    <w:rsid w:val="00E0249A"/>
    <w:rsid w:val="00E02787"/>
    <w:rsid w:val="00E04627"/>
    <w:rsid w:val="00E04BAB"/>
    <w:rsid w:val="00E07F22"/>
    <w:rsid w:val="00E1288C"/>
    <w:rsid w:val="00E12BB3"/>
    <w:rsid w:val="00E132F6"/>
    <w:rsid w:val="00E14020"/>
    <w:rsid w:val="00E16A55"/>
    <w:rsid w:val="00E17CBC"/>
    <w:rsid w:val="00E20148"/>
    <w:rsid w:val="00E21C71"/>
    <w:rsid w:val="00E23179"/>
    <w:rsid w:val="00E24C83"/>
    <w:rsid w:val="00E253E5"/>
    <w:rsid w:val="00E26BEA"/>
    <w:rsid w:val="00E273D9"/>
    <w:rsid w:val="00E30BB8"/>
    <w:rsid w:val="00E3449E"/>
    <w:rsid w:val="00E34E42"/>
    <w:rsid w:val="00E36B2A"/>
    <w:rsid w:val="00E37A4E"/>
    <w:rsid w:val="00E42195"/>
    <w:rsid w:val="00E4232A"/>
    <w:rsid w:val="00E42C8D"/>
    <w:rsid w:val="00E42F98"/>
    <w:rsid w:val="00E43759"/>
    <w:rsid w:val="00E4393F"/>
    <w:rsid w:val="00E43FAB"/>
    <w:rsid w:val="00E457E6"/>
    <w:rsid w:val="00E46607"/>
    <w:rsid w:val="00E466F8"/>
    <w:rsid w:val="00E47ABE"/>
    <w:rsid w:val="00E5077D"/>
    <w:rsid w:val="00E51884"/>
    <w:rsid w:val="00E54FAA"/>
    <w:rsid w:val="00E559DE"/>
    <w:rsid w:val="00E56AD0"/>
    <w:rsid w:val="00E6235B"/>
    <w:rsid w:val="00E64C85"/>
    <w:rsid w:val="00E66A48"/>
    <w:rsid w:val="00E66F52"/>
    <w:rsid w:val="00E6741A"/>
    <w:rsid w:val="00E70C5C"/>
    <w:rsid w:val="00E70D62"/>
    <w:rsid w:val="00E728CB"/>
    <w:rsid w:val="00E73E05"/>
    <w:rsid w:val="00E76120"/>
    <w:rsid w:val="00E767B2"/>
    <w:rsid w:val="00E76C5F"/>
    <w:rsid w:val="00E80682"/>
    <w:rsid w:val="00E812EC"/>
    <w:rsid w:val="00E8196F"/>
    <w:rsid w:val="00E829B4"/>
    <w:rsid w:val="00E83527"/>
    <w:rsid w:val="00E83E2E"/>
    <w:rsid w:val="00E840A6"/>
    <w:rsid w:val="00E8448C"/>
    <w:rsid w:val="00E86E6F"/>
    <w:rsid w:val="00E87396"/>
    <w:rsid w:val="00E87EDD"/>
    <w:rsid w:val="00E961FC"/>
    <w:rsid w:val="00E96F68"/>
    <w:rsid w:val="00E973CC"/>
    <w:rsid w:val="00E975D6"/>
    <w:rsid w:val="00EA0FAD"/>
    <w:rsid w:val="00EA19AF"/>
    <w:rsid w:val="00EA1B82"/>
    <w:rsid w:val="00EA20FD"/>
    <w:rsid w:val="00EA57F2"/>
    <w:rsid w:val="00EA67D9"/>
    <w:rsid w:val="00EA6A7B"/>
    <w:rsid w:val="00EB0B1E"/>
    <w:rsid w:val="00EB1CFC"/>
    <w:rsid w:val="00EB2A23"/>
    <w:rsid w:val="00EB3390"/>
    <w:rsid w:val="00EB462F"/>
    <w:rsid w:val="00EB7C30"/>
    <w:rsid w:val="00EC32F0"/>
    <w:rsid w:val="00EC398A"/>
    <w:rsid w:val="00EC4E91"/>
    <w:rsid w:val="00EC5E48"/>
    <w:rsid w:val="00EC6B2A"/>
    <w:rsid w:val="00EC7D35"/>
    <w:rsid w:val="00ED0389"/>
    <w:rsid w:val="00ED040E"/>
    <w:rsid w:val="00ED1F35"/>
    <w:rsid w:val="00ED250B"/>
    <w:rsid w:val="00ED342E"/>
    <w:rsid w:val="00ED4DF7"/>
    <w:rsid w:val="00ED5DDE"/>
    <w:rsid w:val="00ED678A"/>
    <w:rsid w:val="00ED742E"/>
    <w:rsid w:val="00EE2BA2"/>
    <w:rsid w:val="00EE3403"/>
    <w:rsid w:val="00EE37A2"/>
    <w:rsid w:val="00EE3B18"/>
    <w:rsid w:val="00EE5EA9"/>
    <w:rsid w:val="00EE632D"/>
    <w:rsid w:val="00EF23FF"/>
    <w:rsid w:val="00EF3743"/>
    <w:rsid w:val="00EF5D5E"/>
    <w:rsid w:val="00EF760F"/>
    <w:rsid w:val="00F00A89"/>
    <w:rsid w:val="00F00FE8"/>
    <w:rsid w:val="00F02260"/>
    <w:rsid w:val="00F028C1"/>
    <w:rsid w:val="00F02E46"/>
    <w:rsid w:val="00F03864"/>
    <w:rsid w:val="00F043E7"/>
    <w:rsid w:val="00F115A9"/>
    <w:rsid w:val="00F117C9"/>
    <w:rsid w:val="00F11A0F"/>
    <w:rsid w:val="00F11E78"/>
    <w:rsid w:val="00F14954"/>
    <w:rsid w:val="00F205BF"/>
    <w:rsid w:val="00F24C02"/>
    <w:rsid w:val="00F25EB3"/>
    <w:rsid w:val="00F266EF"/>
    <w:rsid w:val="00F27730"/>
    <w:rsid w:val="00F359EE"/>
    <w:rsid w:val="00F35EA9"/>
    <w:rsid w:val="00F36ACB"/>
    <w:rsid w:val="00F36EA7"/>
    <w:rsid w:val="00F37A6A"/>
    <w:rsid w:val="00F403D1"/>
    <w:rsid w:val="00F43027"/>
    <w:rsid w:val="00F46A4B"/>
    <w:rsid w:val="00F46C03"/>
    <w:rsid w:val="00F51D36"/>
    <w:rsid w:val="00F51D72"/>
    <w:rsid w:val="00F52310"/>
    <w:rsid w:val="00F55A1A"/>
    <w:rsid w:val="00F55F83"/>
    <w:rsid w:val="00F56365"/>
    <w:rsid w:val="00F60F00"/>
    <w:rsid w:val="00F61923"/>
    <w:rsid w:val="00F63B6B"/>
    <w:rsid w:val="00F6409D"/>
    <w:rsid w:val="00F643D4"/>
    <w:rsid w:val="00F64750"/>
    <w:rsid w:val="00F67723"/>
    <w:rsid w:val="00F679C1"/>
    <w:rsid w:val="00F707DE"/>
    <w:rsid w:val="00F731EF"/>
    <w:rsid w:val="00F741DD"/>
    <w:rsid w:val="00F744AD"/>
    <w:rsid w:val="00F76B01"/>
    <w:rsid w:val="00F76FE9"/>
    <w:rsid w:val="00F801D4"/>
    <w:rsid w:val="00F839C0"/>
    <w:rsid w:val="00F848E0"/>
    <w:rsid w:val="00F859D9"/>
    <w:rsid w:val="00F85C36"/>
    <w:rsid w:val="00F86E35"/>
    <w:rsid w:val="00F87231"/>
    <w:rsid w:val="00F90B38"/>
    <w:rsid w:val="00F90B50"/>
    <w:rsid w:val="00F916AA"/>
    <w:rsid w:val="00F92436"/>
    <w:rsid w:val="00F92FB3"/>
    <w:rsid w:val="00F9405C"/>
    <w:rsid w:val="00F949B5"/>
    <w:rsid w:val="00F94DFB"/>
    <w:rsid w:val="00F94EB3"/>
    <w:rsid w:val="00F962E0"/>
    <w:rsid w:val="00F9701B"/>
    <w:rsid w:val="00FA119E"/>
    <w:rsid w:val="00FA213F"/>
    <w:rsid w:val="00FA21A4"/>
    <w:rsid w:val="00FA2626"/>
    <w:rsid w:val="00FA3F71"/>
    <w:rsid w:val="00FA42D7"/>
    <w:rsid w:val="00FA6775"/>
    <w:rsid w:val="00FB10A5"/>
    <w:rsid w:val="00FB1237"/>
    <w:rsid w:val="00FB1773"/>
    <w:rsid w:val="00FB3EC0"/>
    <w:rsid w:val="00FB6F0E"/>
    <w:rsid w:val="00FB6F5B"/>
    <w:rsid w:val="00FC4384"/>
    <w:rsid w:val="00FC4C7F"/>
    <w:rsid w:val="00FC4E52"/>
    <w:rsid w:val="00FC6CB3"/>
    <w:rsid w:val="00FC7587"/>
    <w:rsid w:val="00FD1D58"/>
    <w:rsid w:val="00FD38EA"/>
    <w:rsid w:val="00FD427C"/>
    <w:rsid w:val="00FD779B"/>
    <w:rsid w:val="00FD7EFE"/>
    <w:rsid w:val="00FE1915"/>
    <w:rsid w:val="00FE2D27"/>
    <w:rsid w:val="00FE3E3B"/>
    <w:rsid w:val="00FE62B8"/>
    <w:rsid w:val="00FE6FC4"/>
    <w:rsid w:val="00FE7A19"/>
    <w:rsid w:val="00FE7F7D"/>
    <w:rsid w:val="00FF2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F960"/>
  <w15:docId w15:val="{ADC61F95-A429-4981-8C12-46B7F923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52E8"/>
    <w:pPr>
      <w:bidi/>
      <w:spacing w:after="0" w:line="240" w:lineRule="auto"/>
    </w:pPr>
    <w:rPr>
      <w:rFonts w:ascii="Times New Roman" w:eastAsia="Times New Roman" w:hAnsi="Times New Roman" w:cs="Nazanin"/>
      <w:sz w:val="24"/>
      <w:szCs w:val="28"/>
    </w:rPr>
  </w:style>
  <w:style w:type="paragraph" w:styleId="Heading1">
    <w:name w:val="heading 1"/>
    <w:aliases w:val="a"/>
    <w:basedOn w:val="Normal"/>
    <w:next w:val="Normal"/>
    <w:link w:val="Heading1Char"/>
    <w:uiPriority w:val="9"/>
    <w:qFormat/>
    <w:rsid w:val="00915226"/>
    <w:pPr>
      <w:keepNext/>
      <w:outlineLvl w:val="0"/>
    </w:pPr>
    <w:rPr>
      <w:rFonts w:cs="Times New Roman"/>
      <w:sz w:val="28"/>
    </w:rPr>
  </w:style>
  <w:style w:type="paragraph" w:styleId="Heading2">
    <w:name w:val="heading 2"/>
    <w:aliases w:val="z"/>
    <w:basedOn w:val="Normal"/>
    <w:next w:val="Normal"/>
    <w:link w:val="Heading2Char"/>
    <w:qFormat/>
    <w:rsid w:val="00915226"/>
    <w:pPr>
      <w:keepNext/>
      <w:jc w:val="right"/>
      <w:outlineLvl w:val="1"/>
    </w:pPr>
    <w:rPr>
      <w:rFonts w:cs="Times New Roman"/>
      <w:sz w:val="28"/>
    </w:rPr>
  </w:style>
  <w:style w:type="paragraph" w:styleId="Heading3">
    <w:name w:val="heading 3"/>
    <w:aliases w:val="h2"/>
    <w:basedOn w:val="Normal"/>
    <w:next w:val="Normal"/>
    <w:link w:val="Heading3Char"/>
    <w:qFormat/>
    <w:rsid w:val="00915226"/>
    <w:pPr>
      <w:keepNext/>
      <w:spacing w:line="360" w:lineRule="auto"/>
      <w:jc w:val="lowKashida"/>
      <w:outlineLvl w:val="2"/>
    </w:pPr>
    <w:rPr>
      <w:rFonts w:cs="Times New Roman"/>
      <w:color w:val="000000"/>
      <w:szCs w:val="32"/>
      <w:lang w:val="x-none" w:eastAsia="x-none"/>
    </w:rPr>
  </w:style>
  <w:style w:type="paragraph" w:styleId="Heading4">
    <w:name w:val="heading 4"/>
    <w:aliases w:val="h3"/>
    <w:basedOn w:val="Normal"/>
    <w:next w:val="Normal"/>
    <w:link w:val="Heading4Char"/>
    <w:qFormat/>
    <w:rsid w:val="00915226"/>
    <w:pPr>
      <w:keepNext/>
      <w:bidi w:val="0"/>
      <w:jc w:val="center"/>
      <w:outlineLvl w:val="3"/>
    </w:pPr>
    <w:rPr>
      <w:rFonts w:cs="Times New Roman"/>
      <w:b/>
      <w:bCs/>
      <w:szCs w:val="24"/>
    </w:rPr>
  </w:style>
  <w:style w:type="paragraph" w:styleId="Heading5">
    <w:name w:val="heading 5"/>
    <w:aliases w:val="h4"/>
    <w:basedOn w:val="Normal"/>
    <w:next w:val="Normal"/>
    <w:link w:val="Heading5Char"/>
    <w:qFormat/>
    <w:rsid w:val="00915226"/>
    <w:pPr>
      <w:keepNext/>
      <w:jc w:val="center"/>
      <w:outlineLvl w:val="4"/>
    </w:pPr>
    <w:rPr>
      <w:rFonts w:cs="Times New Roman"/>
      <w:i/>
      <w:iCs/>
      <w:sz w:val="28"/>
    </w:rPr>
  </w:style>
  <w:style w:type="paragraph" w:styleId="Heading6">
    <w:name w:val="heading 6"/>
    <w:aliases w:val="h5"/>
    <w:basedOn w:val="Normal"/>
    <w:next w:val="Normal"/>
    <w:link w:val="Heading6Char"/>
    <w:qFormat/>
    <w:rsid w:val="00915226"/>
    <w:pPr>
      <w:bidi w:val="0"/>
      <w:spacing w:after="240" w:line="360" w:lineRule="auto"/>
      <w:ind w:left="1134"/>
      <w:jc w:val="lowKashida"/>
      <w:outlineLvl w:val="5"/>
    </w:pPr>
    <w:rPr>
      <w:rFonts w:eastAsia="Calibri" w:cs="Times New Roman"/>
      <w:b/>
      <w:bCs/>
      <w:i/>
      <w:iCs/>
      <w:szCs w:val="44"/>
      <w:lang w:val="fr-FR" w:bidi="fa-IR"/>
    </w:rPr>
  </w:style>
  <w:style w:type="paragraph" w:styleId="Heading7">
    <w:name w:val="heading 7"/>
    <w:aliases w:val="ref"/>
    <w:basedOn w:val="Normal"/>
    <w:next w:val="Normal"/>
    <w:link w:val="Heading7Char"/>
    <w:qFormat/>
    <w:rsid w:val="00915226"/>
    <w:pPr>
      <w:bidi w:val="0"/>
      <w:spacing w:after="200" w:line="360" w:lineRule="auto"/>
      <w:jc w:val="lowKashida"/>
      <w:outlineLvl w:val="6"/>
    </w:pPr>
    <w:rPr>
      <w:rFonts w:eastAsia="Calibri" w:cs="Times New Roman"/>
      <w:b/>
      <w:bCs/>
      <w:sz w:val="22"/>
      <w:szCs w:val="22"/>
    </w:rPr>
  </w:style>
  <w:style w:type="paragraph" w:styleId="Heading8">
    <w:name w:val="heading 8"/>
    <w:aliases w:val="a2"/>
    <w:basedOn w:val="Normal"/>
    <w:next w:val="Normal"/>
    <w:link w:val="Heading8Char"/>
    <w:qFormat/>
    <w:rsid w:val="00915226"/>
    <w:pPr>
      <w:bidi w:val="0"/>
      <w:spacing w:before="240" w:after="60"/>
      <w:ind w:left="1701"/>
      <w:outlineLvl w:val="7"/>
    </w:pPr>
    <w:rPr>
      <w:rFonts w:cs="Times New Roman"/>
      <w:b/>
      <w:i/>
      <w:iCs/>
      <w:sz w:val="36"/>
      <w:szCs w:val="24"/>
      <w:lang w:val="fr-FR" w:eastAsia="fr-FR"/>
    </w:rPr>
  </w:style>
  <w:style w:type="paragraph" w:styleId="Heading9">
    <w:name w:val="heading 9"/>
    <w:aliases w:val="Pic"/>
    <w:basedOn w:val="Normal"/>
    <w:next w:val="Normal"/>
    <w:link w:val="Heading9Char"/>
    <w:qFormat/>
    <w:rsid w:val="00915226"/>
    <w:pPr>
      <w:bidi w:val="0"/>
      <w:spacing w:before="240" w:after="60" w:line="276" w:lineRule="auto"/>
      <w:outlineLvl w:val="8"/>
    </w:pPr>
    <w:rPr>
      <w:rFonts w:ascii="Cambria" w:hAnsi="Cambria" w:cs="Times New Roman"/>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915226"/>
    <w:rPr>
      <w:rFonts w:ascii="Times New Roman" w:eastAsia="Times New Roman" w:hAnsi="Times New Roman" w:cs="Times New Roman"/>
      <w:sz w:val="28"/>
      <w:szCs w:val="28"/>
    </w:rPr>
  </w:style>
  <w:style w:type="character" w:customStyle="1" w:styleId="Heading2Char">
    <w:name w:val="Heading 2 Char"/>
    <w:aliases w:val="z Char"/>
    <w:basedOn w:val="DefaultParagraphFont"/>
    <w:link w:val="Heading2"/>
    <w:rsid w:val="00915226"/>
    <w:rPr>
      <w:rFonts w:ascii="Times New Roman" w:eastAsia="Times New Roman" w:hAnsi="Times New Roman" w:cs="Times New Roman"/>
      <w:sz w:val="28"/>
      <w:szCs w:val="28"/>
    </w:rPr>
  </w:style>
  <w:style w:type="character" w:customStyle="1" w:styleId="Heading3Char">
    <w:name w:val="Heading 3 Char"/>
    <w:aliases w:val="h2 Char"/>
    <w:basedOn w:val="DefaultParagraphFont"/>
    <w:link w:val="Heading3"/>
    <w:rsid w:val="00915226"/>
    <w:rPr>
      <w:rFonts w:ascii="Times New Roman" w:eastAsia="Times New Roman" w:hAnsi="Times New Roman" w:cs="Times New Roman"/>
      <w:color w:val="000000"/>
      <w:sz w:val="24"/>
      <w:szCs w:val="32"/>
      <w:lang w:val="x-none" w:eastAsia="x-none"/>
    </w:rPr>
  </w:style>
  <w:style w:type="character" w:customStyle="1" w:styleId="Heading4Char">
    <w:name w:val="Heading 4 Char"/>
    <w:aliases w:val="h3 Char"/>
    <w:basedOn w:val="DefaultParagraphFont"/>
    <w:link w:val="Heading4"/>
    <w:rsid w:val="00915226"/>
    <w:rPr>
      <w:rFonts w:ascii="Times New Roman" w:eastAsia="Times New Roman" w:hAnsi="Times New Roman" w:cs="Times New Roman"/>
      <w:b/>
      <w:bCs/>
      <w:sz w:val="24"/>
      <w:szCs w:val="24"/>
    </w:rPr>
  </w:style>
  <w:style w:type="character" w:customStyle="1" w:styleId="Heading5Char">
    <w:name w:val="Heading 5 Char"/>
    <w:aliases w:val="h4 Char"/>
    <w:basedOn w:val="DefaultParagraphFont"/>
    <w:link w:val="Heading5"/>
    <w:rsid w:val="00915226"/>
    <w:rPr>
      <w:rFonts w:ascii="Times New Roman" w:eastAsia="Times New Roman" w:hAnsi="Times New Roman" w:cs="Times New Roman"/>
      <w:i/>
      <w:iCs/>
      <w:sz w:val="28"/>
      <w:szCs w:val="28"/>
    </w:rPr>
  </w:style>
  <w:style w:type="character" w:customStyle="1" w:styleId="Heading6Char">
    <w:name w:val="Heading 6 Char"/>
    <w:aliases w:val="h5 Char"/>
    <w:basedOn w:val="DefaultParagraphFont"/>
    <w:link w:val="Heading6"/>
    <w:rsid w:val="00915226"/>
    <w:rPr>
      <w:rFonts w:ascii="Times New Roman" w:eastAsia="Calibri" w:hAnsi="Times New Roman" w:cs="Times New Roman"/>
      <w:b/>
      <w:bCs/>
      <w:i/>
      <w:iCs/>
      <w:sz w:val="24"/>
      <w:szCs w:val="44"/>
      <w:lang w:val="fr-FR" w:bidi="fa-IR"/>
    </w:rPr>
  </w:style>
  <w:style w:type="character" w:customStyle="1" w:styleId="Heading7Char">
    <w:name w:val="Heading 7 Char"/>
    <w:aliases w:val="ref Char"/>
    <w:basedOn w:val="DefaultParagraphFont"/>
    <w:link w:val="Heading7"/>
    <w:rsid w:val="00915226"/>
    <w:rPr>
      <w:rFonts w:ascii="Times New Roman" w:eastAsia="Calibri" w:hAnsi="Times New Roman" w:cs="Times New Roman"/>
      <w:b/>
      <w:bCs/>
    </w:rPr>
  </w:style>
  <w:style w:type="character" w:customStyle="1" w:styleId="Heading8Char">
    <w:name w:val="Heading 8 Char"/>
    <w:aliases w:val="a2 Char"/>
    <w:basedOn w:val="DefaultParagraphFont"/>
    <w:link w:val="Heading8"/>
    <w:rsid w:val="00915226"/>
    <w:rPr>
      <w:rFonts w:ascii="Times New Roman" w:eastAsia="Times New Roman" w:hAnsi="Times New Roman" w:cs="Times New Roman"/>
      <w:b/>
      <w:i/>
      <w:iCs/>
      <w:sz w:val="36"/>
      <w:szCs w:val="24"/>
      <w:lang w:val="fr-FR" w:eastAsia="fr-FR"/>
    </w:rPr>
  </w:style>
  <w:style w:type="character" w:customStyle="1" w:styleId="Heading9Char">
    <w:name w:val="Heading 9 Char"/>
    <w:aliases w:val="Pic Char"/>
    <w:basedOn w:val="DefaultParagraphFont"/>
    <w:link w:val="Heading9"/>
    <w:rsid w:val="00915226"/>
    <w:rPr>
      <w:rFonts w:ascii="Cambria" w:eastAsia="Times New Roman" w:hAnsi="Cambria" w:cs="Times New Roman"/>
      <w:lang w:val="it-IT"/>
    </w:rPr>
  </w:style>
  <w:style w:type="paragraph" w:customStyle="1" w:styleId="a7">
    <w:name w:val="پاراگراف متن"/>
    <w:link w:val="Char"/>
    <w:qFormat/>
    <w:rsid w:val="0089452C"/>
    <w:pPr>
      <w:widowControl w:val="0"/>
      <w:bidi/>
      <w:spacing w:after="0" w:line="264" w:lineRule="auto"/>
      <w:ind w:firstLine="288"/>
      <w:jc w:val="lowKashida"/>
    </w:pPr>
    <w:rPr>
      <w:rFonts w:ascii="Times New Roman" w:eastAsia="Times New Roman" w:hAnsi="Times New Roman" w:cs="B Nazanin"/>
      <w:sz w:val="26"/>
      <w:szCs w:val="26"/>
    </w:rPr>
  </w:style>
  <w:style w:type="character" w:customStyle="1" w:styleId="Char">
    <w:name w:val="پاراگراف متن Char"/>
    <w:basedOn w:val="DefaultParagraphFont"/>
    <w:link w:val="a7"/>
    <w:rsid w:val="0089452C"/>
    <w:rPr>
      <w:rFonts w:ascii="Times New Roman" w:eastAsia="Times New Roman" w:hAnsi="Times New Roman" w:cs="B Nazanin"/>
      <w:sz w:val="26"/>
      <w:szCs w:val="26"/>
    </w:rPr>
  </w:style>
  <w:style w:type="paragraph" w:styleId="Header">
    <w:name w:val="header"/>
    <w:basedOn w:val="Normal"/>
    <w:link w:val="HeaderChar"/>
    <w:uiPriority w:val="99"/>
    <w:unhideWhenUsed/>
    <w:rsid w:val="000B77BC"/>
    <w:pPr>
      <w:tabs>
        <w:tab w:val="center" w:pos="4680"/>
        <w:tab w:val="right" w:pos="9360"/>
      </w:tabs>
    </w:pPr>
  </w:style>
  <w:style w:type="character" w:customStyle="1" w:styleId="HeaderChar">
    <w:name w:val="Header Char"/>
    <w:basedOn w:val="DefaultParagraphFont"/>
    <w:link w:val="Header"/>
    <w:uiPriority w:val="99"/>
    <w:rsid w:val="000B77BC"/>
    <w:rPr>
      <w:rFonts w:ascii="Times New Roman" w:eastAsia="Times New Roman" w:hAnsi="Times New Roman" w:cs="Nazanin"/>
      <w:sz w:val="24"/>
      <w:szCs w:val="28"/>
    </w:rPr>
  </w:style>
  <w:style w:type="paragraph" w:styleId="Footer">
    <w:name w:val="footer"/>
    <w:basedOn w:val="Normal"/>
    <w:link w:val="FooterChar"/>
    <w:uiPriority w:val="99"/>
    <w:unhideWhenUsed/>
    <w:rsid w:val="000B77BC"/>
    <w:pPr>
      <w:tabs>
        <w:tab w:val="center" w:pos="4680"/>
        <w:tab w:val="right" w:pos="9360"/>
      </w:tabs>
    </w:pPr>
  </w:style>
  <w:style w:type="character" w:customStyle="1" w:styleId="FooterChar">
    <w:name w:val="Footer Char"/>
    <w:basedOn w:val="DefaultParagraphFont"/>
    <w:link w:val="Footer"/>
    <w:uiPriority w:val="99"/>
    <w:rsid w:val="000B77BC"/>
    <w:rPr>
      <w:rFonts w:ascii="Times New Roman" w:eastAsia="Times New Roman" w:hAnsi="Times New Roman" w:cs="Nazanin"/>
      <w:sz w:val="24"/>
      <w:szCs w:val="28"/>
    </w:rPr>
  </w:style>
  <w:style w:type="character" w:styleId="PageNumber">
    <w:name w:val="page number"/>
    <w:basedOn w:val="DefaultParagraphFont"/>
    <w:rsid w:val="000B77BC"/>
    <w:rPr>
      <w:rFonts w:ascii="Times New Roman" w:hAnsi="Times New Roman" w:cs="Zar"/>
      <w:sz w:val="22"/>
      <w:szCs w:val="26"/>
    </w:rPr>
  </w:style>
  <w:style w:type="paragraph" w:styleId="FootnoteText">
    <w:name w:val="footnote text"/>
    <w:basedOn w:val="a7"/>
    <w:link w:val="FootnoteTextChar"/>
    <w:uiPriority w:val="99"/>
    <w:rsid w:val="000B77BC"/>
    <w:pPr>
      <w:ind w:firstLine="0"/>
    </w:pPr>
    <w:rPr>
      <w:sz w:val="16"/>
      <w:szCs w:val="20"/>
    </w:rPr>
  </w:style>
  <w:style w:type="character" w:customStyle="1" w:styleId="FootnoteTextChar">
    <w:name w:val="Footnote Text Char"/>
    <w:basedOn w:val="DefaultParagraphFont"/>
    <w:link w:val="FootnoteText"/>
    <w:uiPriority w:val="99"/>
    <w:rsid w:val="000B77BC"/>
    <w:rPr>
      <w:rFonts w:ascii="Times New Roman" w:eastAsia="Times New Roman" w:hAnsi="Times New Roman" w:cs="B Nazanin"/>
      <w:sz w:val="16"/>
      <w:szCs w:val="20"/>
    </w:rPr>
  </w:style>
  <w:style w:type="character" w:styleId="FootnoteReference">
    <w:name w:val="footnote reference"/>
    <w:basedOn w:val="DefaultParagraphFont"/>
    <w:uiPriority w:val="99"/>
    <w:rsid w:val="000B77BC"/>
    <w:rPr>
      <w:rFonts w:ascii="Times New Roman" w:hAnsi="Times New Roman" w:cs="Zar"/>
      <w:sz w:val="22"/>
      <w:szCs w:val="26"/>
      <w:vertAlign w:val="superscript"/>
    </w:rPr>
  </w:style>
  <w:style w:type="table" w:styleId="TableGrid">
    <w:name w:val="Table Grid"/>
    <w:basedOn w:val="TableNormal"/>
    <w:uiPriority w:val="59"/>
    <w:rsid w:val="000B77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پاراگراف اول متن"/>
    <w:basedOn w:val="a7"/>
    <w:qFormat/>
    <w:rsid w:val="000B77BC"/>
    <w:pPr>
      <w:ind w:firstLine="0"/>
    </w:pPr>
    <w:rPr>
      <w:lang w:bidi="fa-IR"/>
    </w:rPr>
  </w:style>
  <w:style w:type="paragraph" w:customStyle="1" w:styleId="a">
    <w:name w:val="فصل"/>
    <w:next w:val="a7"/>
    <w:rsid w:val="000B77BC"/>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7"/>
    <w:rsid w:val="000B77BC"/>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a2">
    <w:name w:val="زيرنويس شکل"/>
    <w:next w:val="a7"/>
    <w:qFormat/>
    <w:rsid w:val="000B77BC"/>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0">
    <w:name w:val="تيتر دوم"/>
    <w:next w:val="a7"/>
    <w:link w:val="Char0"/>
    <w:rsid w:val="000B77BC"/>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character" w:customStyle="1" w:styleId="Char0">
    <w:name w:val="تيتر دوم Char"/>
    <w:basedOn w:val="DefaultParagraphFont"/>
    <w:link w:val="a0"/>
    <w:rsid w:val="00706720"/>
    <w:rPr>
      <w:rFonts w:ascii="Times New Roman" w:eastAsia="Times New Roman" w:hAnsi="Times New Roman" w:cs="B Nazanin"/>
      <w:b/>
      <w:bCs/>
      <w:sz w:val="28"/>
      <w:szCs w:val="32"/>
    </w:rPr>
  </w:style>
  <w:style w:type="paragraph" w:customStyle="1" w:styleId="a5">
    <w:name w:val="تيتر اول"/>
    <w:next w:val="a7"/>
    <w:link w:val="Char1"/>
    <w:qFormat/>
    <w:rsid w:val="0089452C"/>
    <w:pPr>
      <w:keepNext/>
      <w:widowControl w:val="0"/>
      <w:numPr>
        <w:numId w:val="3"/>
      </w:numPr>
      <w:bidi/>
      <w:spacing w:before="600" w:after="480" w:line="240" w:lineRule="auto"/>
      <w:ind w:left="378"/>
      <w:outlineLvl w:val="1"/>
    </w:pPr>
    <w:rPr>
      <w:rFonts w:ascii="Times New Roman" w:eastAsia="Times New Roman" w:hAnsi="Times New Roman" w:cs="B Nazanin"/>
      <w:b/>
      <w:bCs/>
      <w:sz w:val="32"/>
      <w:szCs w:val="26"/>
      <w:lang w:bidi="fa-IR"/>
    </w:rPr>
  </w:style>
  <w:style w:type="character" w:customStyle="1" w:styleId="Char1">
    <w:name w:val="تيتر اول Char"/>
    <w:basedOn w:val="DefaultParagraphFont"/>
    <w:link w:val="a5"/>
    <w:rsid w:val="0089452C"/>
    <w:rPr>
      <w:rFonts w:ascii="Times New Roman" w:eastAsia="Times New Roman" w:hAnsi="Times New Roman" w:cs="B Nazanin"/>
      <w:b/>
      <w:bCs/>
      <w:sz w:val="32"/>
      <w:szCs w:val="26"/>
      <w:lang w:bidi="fa-IR"/>
    </w:rPr>
  </w:style>
  <w:style w:type="paragraph" w:customStyle="1" w:styleId="a4">
    <w:name w:val="بالانويس جدول"/>
    <w:next w:val="Normal"/>
    <w:rsid w:val="000B77BC"/>
    <w:pPr>
      <w:keepNext/>
      <w:numPr>
        <w:ilvl w:val="7"/>
        <w:numId w:val="1"/>
      </w:numPr>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1">
    <w:name w:val="تیتر سوم"/>
    <w:basedOn w:val="a0"/>
    <w:qFormat/>
    <w:rsid w:val="000B77BC"/>
    <w:pPr>
      <w:numPr>
        <w:ilvl w:val="3"/>
      </w:numPr>
    </w:pPr>
  </w:style>
  <w:style w:type="paragraph" w:customStyle="1" w:styleId="-">
    <w:name w:val="شکل - جدول"/>
    <w:basedOn w:val="a7"/>
    <w:link w:val="-Char"/>
    <w:qFormat/>
    <w:rsid w:val="00706720"/>
    <w:pPr>
      <w:keepNext/>
      <w:keepLines/>
      <w:spacing w:before="120"/>
      <w:ind w:firstLine="0"/>
      <w:jc w:val="center"/>
    </w:pPr>
    <w:rPr>
      <w:noProof/>
      <w:sz w:val="18"/>
      <w:szCs w:val="20"/>
    </w:rPr>
  </w:style>
  <w:style w:type="character" w:customStyle="1" w:styleId="-Char">
    <w:name w:val="شکل - جدول Char"/>
    <w:basedOn w:val="Char"/>
    <w:link w:val="-"/>
    <w:rsid w:val="00706720"/>
    <w:rPr>
      <w:rFonts w:ascii="Times New Roman" w:eastAsia="Times New Roman" w:hAnsi="Times New Roman" w:cs="B Nazanin"/>
      <w:noProof/>
      <w:sz w:val="18"/>
      <w:szCs w:val="20"/>
    </w:rPr>
  </w:style>
  <w:style w:type="paragraph" w:customStyle="1" w:styleId="1">
    <w:name w:val="لیست سطح 1(مرتب)"/>
    <w:basedOn w:val="Normal"/>
    <w:link w:val="1Char"/>
    <w:qFormat/>
    <w:rsid w:val="00706720"/>
    <w:pPr>
      <w:widowControl w:val="0"/>
      <w:numPr>
        <w:numId w:val="2"/>
      </w:numPr>
      <w:spacing w:line="567" w:lineRule="exact"/>
      <w:jc w:val="lowKashida"/>
    </w:pPr>
    <w:rPr>
      <w:rFonts w:cs="B Nazanin"/>
      <w:lang w:bidi="fa-IR"/>
    </w:rPr>
  </w:style>
  <w:style w:type="character" w:customStyle="1" w:styleId="1Char">
    <w:name w:val="لیست سطح 1(مرتب) Char"/>
    <w:basedOn w:val="DefaultParagraphFont"/>
    <w:link w:val="1"/>
    <w:rsid w:val="00706720"/>
    <w:rPr>
      <w:rFonts w:ascii="Times New Roman" w:eastAsia="Times New Roman" w:hAnsi="Times New Roman" w:cs="B Nazanin"/>
      <w:sz w:val="24"/>
      <w:szCs w:val="28"/>
      <w:lang w:bidi="fa-IR"/>
    </w:rPr>
  </w:style>
  <w:style w:type="paragraph" w:styleId="ListParagraph">
    <w:name w:val="List Paragraph"/>
    <w:basedOn w:val="Normal"/>
    <w:link w:val="ListParagraphChar"/>
    <w:uiPriority w:val="34"/>
    <w:qFormat/>
    <w:rsid w:val="00706720"/>
    <w:pPr>
      <w:bidi w:val="0"/>
      <w:ind w:left="720"/>
      <w:contextualSpacing/>
    </w:pPr>
    <w:rPr>
      <w:rFonts w:cs="Times New Roman"/>
      <w:szCs w:val="24"/>
    </w:rPr>
  </w:style>
  <w:style w:type="character" w:customStyle="1" w:styleId="ListParagraphChar">
    <w:name w:val="List Paragraph Char"/>
    <w:basedOn w:val="DefaultParagraphFont"/>
    <w:link w:val="ListParagraph"/>
    <w:uiPriority w:val="34"/>
    <w:rsid w:val="00706720"/>
    <w:rPr>
      <w:rFonts w:ascii="Times New Roman" w:eastAsia="Times New Roman" w:hAnsi="Times New Roman" w:cs="Times New Roman"/>
      <w:sz w:val="24"/>
      <w:szCs w:val="24"/>
    </w:rPr>
  </w:style>
  <w:style w:type="paragraph" w:customStyle="1" w:styleId="a9">
    <w:name w:val="بالانویس جدول"/>
    <w:basedOn w:val="a7"/>
    <w:link w:val="Char2"/>
    <w:autoRedefine/>
    <w:qFormat/>
    <w:rsid w:val="00612DC8"/>
    <w:pPr>
      <w:spacing w:line="240" w:lineRule="auto"/>
      <w:ind w:firstLine="0"/>
      <w:jc w:val="center"/>
    </w:pPr>
    <w:rPr>
      <w:rFonts w:ascii="Palatino Linotype" w:hAnsi="Palatino Linotype" w:cs="IRLotus"/>
      <w:b/>
      <w:bCs/>
      <w:sz w:val="20"/>
      <w:szCs w:val="20"/>
      <w:lang w:bidi="fa-IR"/>
    </w:rPr>
  </w:style>
  <w:style w:type="character" w:customStyle="1" w:styleId="Char2">
    <w:name w:val="بالانویس جدول Char"/>
    <w:basedOn w:val="DefaultParagraphFont"/>
    <w:link w:val="a9"/>
    <w:rsid w:val="00612DC8"/>
    <w:rPr>
      <w:rFonts w:ascii="Palatino Linotype" w:eastAsia="Times New Roman" w:hAnsi="Palatino Linotype" w:cs="IRLotus"/>
      <w:b/>
      <w:bCs/>
      <w:sz w:val="20"/>
      <w:szCs w:val="20"/>
      <w:lang w:bidi="fa-IR"/>
    </w:rPr>
  </w:style>
  <w:style w:type="paragraph" w:styleId="BalloonText">
    <w:name w:val="Balloon Text"/>
    <w:basedOn w:val="Normal"/>
    <w:link w:val="BalloonTextChar"/>
    <w:uiPriority w:val="99"/>
    <w:unhideWhenUsed/>
    <w:rsid w:val="00FF2955"/>
    <w:rPr>
      <w:rFonts w:ascii="Tahoma" w:hAnsi="Tahoma" w:cs="Tahoma"/>
      <w:sz w:val="16"/>
      <w:szCs w:val="16"/>
    </w:rPr>
  </w:style>
  <w:style w:type="character" w:customStyle="1" w:styleId="BalloonTextChar">
    <w:name w:val="Balloon Text Char"/>
    <w:basedOn w:val="DefaultParagraphFont"/>
    <w:link w:val="BalloonText"/>
    <w:uiPriority w:val="99"/>
    <w:rsid w:val="00FF2955"/>
    <w:rPr>
      <w:rFonts w:ascii="Tahoma" w:eastAsia="Times New Roman" w:hAnsi="Tahoma" w:cs="Tahoma"/>
      <w:sz w:val="16"/>
      <w:szCs w:val="16"/>
    </w:rPr>
  </w:style>
  <w:style w:type="paragraph" w:customStyle="1" w:styleId="a6">
    <w:name w:val="تیتر دو"/>
    <w:basedOn w:val="a5"/>
    <w:link w:val="Char3"/>
    <w:qFormat/>
    <w:rsid w:val="000A53F6"/>
    <w:pPr>
      <w:numPr>
        <w:ilvl w:val="1"/>
        <w:numId w:val="4"/>
      </w:numPr>
      <w:ind w:left="378"/>
    </w:pPr>
  </w:style>
  <w:style w:type="character" w:customStyle="1" w:styleId="Char3">
    <w:name w:val="تیتر دو Char"/>
    <w:basedOn w:val="Char1"/>
    <w:link w:val="a6"/>
    <w:rsid w:val="000A53F6"/>
    <w:rPr>
      <w:rFonts w:ascii="Times New Roman" w:eastAsia="Times New Roman" w:hAnsi="Times New Roman" w:cs="B Nazanin"/>
      <w:b/>
      <w:bCs/>
      <w:sz w:val="32"/>
      <w:szCs w:val="26"/>
      <w:lang w:bidi="fa-IR"/>
    </w:rPr>
  </w:style>
  <w:style w:type="paragraph" w:customStyle="1" w:styleId="aa">
    <w:name w:val="پرانتز"/>
    <w:basedOn w:val="a7"/>
    <w:link w:val="Char4"/>
    <w:qFormat/>
    <w:rsid w:val="00A81A50"/>
    <w:rPr>
      <w:sz w:val="22"/>
      <w:szCs w:val="22"/>
    </w:rPr>
  </w:style>
  <w:style w:type="character" w:customStyle="1" w:styleId="Char4">
    <w:name w:val="پرانتز Char"/>
    <w:basedOn w:val="Char"/>
    <w:link w:val="aa"/>
    <w:rsid w:val="00A81A50"/>
    <w:rPr>
      <w:rFonts w:ascii="Times New Roman" w:eastAsia="Times New Roman" w:hAnsi="Times New Roman" w:cs="B Nazanin"/>
      <w:sz w:val="26"/>
      <w:szCs w:val="26"/>
    </w:rPr>
  </w:style>
  <w:style w:type="table" w:customStyle="1" w:styleId="TableGrid1">
    <w:name w:val="Table Grid1"/>
    <w:basedOn w:val="TableNormal"/>
    <w:next w:val="TableGrid"/>
    <w:uiPriority w:val="59"/>
    <w:rsid w:val="0072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8D5"/>
    <w:rPr>
      <w:sz w:val="16"/>
      <w:szCs w:val="16"/>
    </w:rPr>
  </w:style>
  <w:style w:type="paragraph" w:styleId="CommentText">
    <w:name w:val="annotation text"/>
    <w:basedOn w:val="Normal"/>
    <w:link w:val="CommentTextChar"/>
    <w:uiPriority w:val="99"/>
    <w:semiHidden/>
    <w:unhideWhenUsed/>
    <w:rsid w:val="004738D5"/>
    <w:rPr>
      <w:sz w:val="20"/>
      <w:szCs w:val="20"/>
    </w:rPr>
  </w:style>
  <w:style w:type="character" w:customStyle="1" w:styleId="CommentTextChar">
    <w:name w:val="Comment Text Char"/>
    <w:basedOn w:val="DefaultParagraphFont"/>
    <w:link w:val="CommentText"/>
    <w:uiPriority w:val="99"/>
    <w:semiHidden/>
    <w:rsid w:val="004738D5"/>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4738D5"/>
    <w:rPr>
      <w:b/>
      <w:bCs/>
    </w:rPr>
  </w:style>
  <w:style w:type="character" w:customStyle="1" w:styleId="CommentSubjectChar">
    <w:name w:val="Comment Subject Char"/>
    <w:basedOn w:val="CommentTextChar"/>
    <w:link w:val="CommentSubject"/>
    <w:uiPriority w:val="99"/>
    <w:semiHidden/>
    <w:rsid w:val="004738D5"/>
    <w:rPr>
      <w:rFonts w:ascii="Times New Roman" w:eastAsia="Times New Roman" w:hAnsi="Times New Roman" w:cs="Nazanin"/>
      <w:b/>
      <w:bCs/>
      <w:sz w:val="20"/>
      <w:szCs w:val="20"/>
    </w:rPr>
  </w:style>
  <w:style w:type="character" w:styleId="Hyperlink">
    <w:name w:val="Hyperlink"/>
    <w:basedOn w:val="DefaultParagraphFont"/>
    <w:uiPriority w:val="99"/>
    <w:unhideWhenUsed/>
    <w:rsid w:val="002E2B27"/>
    <w:rPr>
      <w:color w:val="0000FF"/>
      <w:u w:val="single"/>
    </w:rPr>
  </w:style>
  <w:style w:type="table" w:styleId="GridTable4-Accent4">
    <w:name w:val="Grid Table 4 Accent 4"/>
    <w:basedOn w:val="TableNormal"/>
    <w:uiPriority w:val="49"/>
    <w:rsid w:val="0083296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0A02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4F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144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915226"/>
    <w:pPr>
      <w:bidi w:val="0"/>
      <w:spacing w:after="120"/>
    </w:pPr>
    <w:rPr>
      <w:rFonts w:cs="Times New Roman"/>
      <w:szCs w:val="24"/>
      <w:lang w:val="en-GB" w:eastAsia="x-none"/>
    </w:rPr>
  </w:style>
  <w:style w:type="character" w:customStyle="1" w:styleId="BodyTextChar">
    <w:name w:val="Body Text Char"/>
    <w:basedOn w:val="DefaultParagraphFont"/>
    <w:link w:val="BodyText"/>
    <w:rsid w:val="00915226"/>
    <w:rPr>
      <w:rFonts w:ascii="Times New Roman" w:eastAsia="Times New Roman" w:hAnsi="Times New Roman" w:cs="Times New Roman"/>
      <w:sz w:val="24"/>
      <w:szCs w:val="24"/>
      <w:lang w:val="en-GB" w:eastAsia="x-none"/>
    </w:rPr>
  </w:style>
  <w:style w:type="character" w:customStyle="1" w:styleId="CorpotestoCarattere">
    <w:name w:val="Corpo testo Carattere"/>
    <w:rsid w:val="00915226"/>
    <w:rPr>
      <w:sz w:val="22"/>
      <w:szCs w:val="22"/>
      <w:lang w:eastAsia="en-US"/>
    </w:rPr>
  </w:style>
  <w:style w:type="paragraph" w:styleId="BodyTextIndent">
    <w:name w:val="Body Text Indent"/>
    <w:basedOn w:val="Normal"/>
    <w:link w:val="BodyTextIndentChar"/>
    <w:rsid w:val="00915226"/>
    <w:pPr>
      <w:bidi w:val="0"/>
      <w:ind w:firstLine="720"/>
    </w:pPr>
    <w:rPr>
      <w:rFonts w:cs="Times New Roman"/>
      <w:sz w:val="28"/>
    </w:rPr>
  </w:style>
  <w:style w:type="character" w:customStyle="1" w:styleId="BodyTextIndentChar">
    <w:name w:val="Body Text Indent Char"/>
    <w:basedOn w:val="DefaultParagraphFont"/>
    <w:link w:val="BodyTextIndent"/>
    <w:rsid w:val="00915226"/>
    <w:rPr>
      <w:rFonts w:ascii="Times New Roman" w:eastAsia="Times New Roman" w:hAnsi="Times New Roman" w:cs="Times New Roman"/>
      <w:sz w:val="28"/>
      <w:szCs w:val="28"/>
    </w:rPr>
  </w:style>
  <w:style w:type="paragraph" w:styleId="BodyTextIndent2">
    <w:name w:val="Body Text Indent 2"/>
    <w:basedOn w:val="Normal"/>
    <w:link w:val="BodyTextIndent2Char"/>
    <w:rsid w:val="00915226"/>
    <w:pPr>
      <w:bidi w:val="0"/>
      <w:ind w:left="720"/>
      <w:jc w:val="both"/>
    </w:pPr>
    <w:rPr>
      <w:rFonts w:cs="Times New Roman"/>
      <w:sz w:val="28"/>
    </w:rPr>
  </w:style>
  <w:style w:type="character" w:customStyle="1" w:styleId="BodyTextIndent2Char">
    <w:name w:val="Body Text Indent 2 Char"/>
    <w:basedOn w:val="DefaultParagraphFont"/>
    <w:link w:val="BodyTextIndent2"/>
    <w:rsid w:val="00915226"/>
    <w:rPr>
      <w:rFonts w:ascii="Times New Roman" w:eastAsia="Times New Roman" w:hAnsi="Times New Roman" w:cs="Times New Roman"/>
      <w:sz w:val="28"/>
      <w:szCs w:val="28"/>
    </w:rPr>
  </w:style>
  <w:style w:type="paragraph" w:customStyle="1" w:styleId="ListParagraph2">
    <w:name w:val="List Paragraph2"/>
    <w:basedOn w:val="Normal"/>
    <w:uiPriority w:val="34"/>
    <w:qFormat/>
    <w:rsid w:val="00915226"/>
    <w:pPr>
      <w:bidi w:val="0"/>
      <w:spacing w:after="200" w:line="276" w:lineRule="auto"/>
      <w:ind w:left="720"/>
      <w:contextualSpacing/>
    </w:pPr>
    <w:rPr>
      <w:rFonts w:ascii="Calibri" w:eastAsia="Calibri" w:hAnsi="Calibri" w:cs="Arial"/>
      <w:sz w:val="22"/>
      <w:szCs w:val="22"/>
    </w:rPr>
  </w:style>
  <w:style w:type="paragraph" w:styleId="Title">
    <w:name w:val="Title"/>
    <w:basedOn w:val="Normal"/>
    <w:link w:val="TitleChar"/>
    <w:qFormat/>
    <w:rsid w:val="00915226"/>
    <w:pPr>
      <w:spacing w:line="360" w:lineRule="auto"/>
      <w:jc w:val="center"/>
    </w:pPr>
    <w:rPr>
      <w:rFonts w:cs="Times New Roman"/>
      <w:b/>
      <w:bCs/>
      <w:sz w:val="20"/>
      <w:lang w:val="x-none" w:eastAsia="x-none"/>
    </w:rPr>
  </w:style>
  <w:style w:type="character" w:customStyle="1" w:styleId="TitleChar">
    <w:name w:val="Title Char"/>
    <w:basedOn w:val="DefaultParagraphFont"/>
    <w:link w:val="Title"/>
    <w:rsid w:val="00915226"/>
    <w:rPr>
      <w:rFonts w:ascii="Times New Roman" w:eastAsia="Times New Roman" w:hAnsi="Times New Roman" w:cs="Times New Roman"/>
      <w:b/>
      <w:bCs/>
      <w:sz w:val="20"/>
      <w:szCs w:val="28"/>
      <w:lang w:val="x-none" w:eastAsia="x-none"/>
    </w:rPr>
  </w:style>
  <w:style w:type="character" w:customStyle="1" w:styleId="BodyText2Char">
    <w:name w:val="Body Text 2 Char"/>
    <w:basedOn w:val="DefaultParagraphFont"/>
    <w:link w:val="BodyText2"/>
    <w:uiPriority w:val="99"/>
    <w:semiHidden/>
    <w:rsid w:val="00915226"/>
    <w:rPr>
      <w:rFonts w:ascii="Times New Roman" w:eastAsia="Times New Roman" w:hAnsi="Times New Roman" w:cs="Times New Roman"/>
      <w:b/>
      <w:bCs/>
      <w:color w:val="000000"/>
      <w:sz w:val="20"/>
      <w:szCs w:val="28"/>
      <w:lang w:val="x-none" w:eastAsia="x-none"/>
    </w:rPr>
  </w:style>
  <w:style w:type="paragraph" w:styleId="BodyText2">
    <w:name w:val="Body Text 2"/>
    <w:basedOn w:val="Normal"/>
    <w:link w:val="BodyText2Char"/>
    <w:uiPriority w:val="99"/>
    <w:semiHidden/>
    <w:unhideWhenUsed/>
    <w:rsid w:val="00915226"/>
    <w:pPr>
      <w:spacing w:line="360" w:lineRule="auto"/>
      <w:jc w:val="lowKashida"/>
    </w:pPr>
    <w:rPr>
      <w:rFonts w:cs="Times New Roman"/>
      <w:b/>
      <w:bCs/>
      <w:color w:val="000000"/>
      <w:sz w:val="20"/>
      <w:lang w:val="x-none" w:eastAsia="x-none"/>
    </w:rPr>
  </w:style>
  <w:style w:type="character" w:customStyle="1" w:styleId="shorttext">
    <w:name w:val="short_text"/>
    <w:basedOn w:val="DefaultParagraphFont"/>
    <w:rsid w:val="00915226"/>
  </w:style>
  <w:style w:type="paragraph" w:customStyle="1" w:styleId="Style">
    <w:name w:val="Style"/>
    <w:rsid w:val="009152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915226"/>
    <w:pPr>
      <w:bidi w:val="0"/>
      <w:spacing w:after="200" w:line="276" w:lineRule="auto"/>
      <w:ind w:left="720"/>
    </w:pPr>
    <w:rPr>
      <w:rFonts w:ascii="Calibri" w:hAnsi="Calibri" w:cs="Times New Roman"/>
      <w:sz w:val="22"/>
      <w:szCs w:val="22"/>
    </w:rPr>
  </w:style>
  <w:style w:type="character" w:customStyle="1" w:styleId="mw-headline">
    <w:name w:val="mw-headline"/>
    <w:basedOn w:val="DefaultParagraphFont"/>
    <w:rsid w:val="00915226"/>
  </w:style>
  <w:style w:type="paragraph" w:styleId="TOC2">
    <w:name w:val="toc 2"/>
    <w:basedOn w:val="Normal"/>
    <w:next w:val="Normal"/>
    <w:autoRedefine/>
    <w:uiPriority w:val="39"/>
    <w:unhideWhenUsed/>
    <w:rsid w:val="00915226"/>
    <w:pPr>
      <w:bidi w:val="0"/>
      <w:spacing w:before="240" w:line="276" w:lineRule="auto"/>
    </w:pPr>
    <w:rPr>
      <w:rFonts w:ascii="Calibri" w:eastAsia="Calibri" w:hAnsi="Calibri" w:cs="Times New Roman"/>
      <w:b/>
      <w:bCs/>
      <w:sz w:val="20"/>
      <w:szCs w:val="24"/>
    </w:rPr>
  </w:style>
  <w:style w:type="paragraph" w:styleId="TOC1">
    <w:name w:val="toc 1"/>
    <w:basedOn w:val="Normal"/>
    <w:next w:val="Normal"/>
    <w:autoRedefine/>
    <w:uiPriority w:val="39"/>
    <w:unhideWhenUsed/>
    <w:rsid w:val="00342D2B"/>
    <w:pPr>
      <w:tabs>
        <w:tab w:val="right" w:leader="dot" w:pos="7021"/>
      </w:tabs>
    </w:pPr>
    <w:rPr>
      <w:rFonts w:ascii="IRLotus" w:eastAsia="Calibri" w:hAnsi="IRLotus" w:cs="IRLotus"/>
      <w:b/>
      <w:bCs/>
      <w:caps/>
      <w:noProof/>
      <w:sz w:val="22"/>
      <w:szCs w:val="22"/>
      <w:lang w:bidi="fa-IR"/>
    </w:rPr>
  </w:style>
  <w:style w:type="paragraph" w:styleId="TOC3">
    <w:name w:val="toc 3"/>
    <w:basedOn w:val="Normal"/>
    <w:next w:val="Normal"/>
    <w:autoRedefine/>
    <w:uiPriority w:val="39"/>
    <w:unhideWhenUsed/>
    <w:rsid w:val="00915226"/>
    <w:pPr>
      <w:bidi w:val="0"/>
      <w:spacing w:line="276" w:lineRule="auto"/>
      <w:ind w:left="220"/>
    </w:pPr>
    <w:rPr>
      <w:rFonts w:ascii="Calibri" w:eastAsia="Calibri" w:hAnsi="Calibri" w:cs="Times New Roman"/>
      <w:sz w:val="20"/>
      <w:szCs w:val="24"/>
    </w:rPr>
  </w:style>
  <w:style w:type="paragraph" w:styleId="TOC4">
    <w:name w:val="toc 4"/>
    <w:basedOn w:val="Normal"/>
    <w:next w:val="Normal"/>
    <w:autoRedefine/>
    <w:uiPriority w:val="39"/>
    <w:unhideWhenUsed/>
    <w:rsid w:val="00915226"/>
    <w:pPr>
      <w:bidi w:val="0"/>
      <w:spacing w:line="276" w:lineRule="auto"/>
      <w:ind w:left="440"/>
    </w:pPr>
    <w:rPr>
      <w:rFonts w:ascii="Calibri" w:eastAsia="Calibri" w:hAnsi="Calibri" w:cs="Times New Roman"/>
      <w:sz w:val="20"/>
      <w:szCs w:val="24"/>
    </w:rPr>
  </w:style>
  <w:style w:type="paragraph" w:styleId="TOC5">
    <w:name w:val="toc 5"/>
    <w:basedOn w:val="Normal"/>
    <w:next w:val="Normal"/>
    <w:autoRedefine/>
    <w:uiPriority w:val="39"/>
    <w:unhideWhenUsed/>
    <w:rsid w:val="00915226"/>
    <w:pPr>
      <w:bidi w:val="0"/>
      <w:spacing w:line="276" w:lineRule="auto"/>
      <w:ind w:left="660"/>
    </w:pPr>
    <w:rPr>
      <w:rFonts w:ascii="Calibri" w:eastAsia="Calibri" w:hAnsi="Calibri" w:cs="Times New Roman"/>
      <w:sz w:val="20"/>
      <w:szCs w:val="24"/>
    </w:rPr>
  </w:style>
  <w:style w:type="paragraph" w:styleId="TOC6">
    <w:name w:val="toc 6"/>
    <w:basedOn w:val="Normal"/>
    <w:next w:val="Normal"/>
    <w:autoRedefine/>
    <w:uiPriority w:val="39"/>
    <w:unhideWhenUsed/>
    <w:rsid w:val="00915226"/>
    <w:pPr>
      <w:bidi w:val="0"/>
      <w:spacing w:line="276" w:lineRule="auto"/>
      <w:ind w:left="880"/>
    </w:pPr>
    <w:rPr>
      <w:rFonts w:ascii="Calibri" w:eastAsia="Calibri" w:hAnsi="Calibri" w:cs="Times New Roman"/>
      <w:sz w:val="20"/>
      <w:szCs w:val="24"/>
    </w:rPr>
  </w:style>
  <w:style w:type="paragraph" w:styleId="TOC7">
    <w:name w:val="toc 7"/>
    <w:basedOn w:val="Normal"/>
    <w:next w:val="Normal"/>
    <w:autoRedefine/>
    <w:uiPriority w:val="39"/>
    <w:unhideWhenUsed/>
    <w:rsid w:val="00915226"/>
    <w:pPr>
      <w:bidi w:val="0"/>
      <w:spacing w:line="276" w:lineRule="auto"/>
      <w:ind w:left="1100"/>
    </w:pPr>
    <w:rPr>
      <w:rFonts w:ascii="Calibri" w:eastAsia="Calibri" w:hAnsi="Calibri" w:cs="Times New Roman"/>
      <w:sz w:val="20"/>
      <w:szCs w:val="24"/>
    </w:rPr>
  </w:style>
  <w:style w:type="paragraph" w:styleId="TOC8">
    <w:name w:val="toc 8"/>
    <w:basedOn w:val="Normal"/>
    <w:next w:val="Normal"/>
    <w:autoRedefine/>
    <w:uiPriority w:val="39"/>
    <w:unhideWhenUsed/>
    <w:rsid w:val="00915226"/>
    <w:pPr>
      <w:bidi w:val="0"/>
      <w:spacing w:line="276" w:lineRule="auto"/>
      <w:ind w:left="1320"/>
    </w:pPr>
    <w:rPr>
      <w:rFonts w:ascii="Calibri" w:eastAsia="Calibri" w:hAnsi="Calibri" w:cs="Times New Roman"/>
      <w:sz w:val="20"/>
      <w:szCs w:val="24"/>
    </w:rPr>
  </w:style>
  <w:style w:type="paragraph" w:styleId="TOC9">
    <w:name w:val="toc 9"/>
    <w:basedOn w:val="Normal"/>
    <w:next w:val="Normal"/>
    <w:autoRedefine/>
    <w:uiPriority w:val="39"/>
    <w:unhideWhenUsed/>
    <w:rsid w:val="00915226"/>
    <w:pPr>
      <w:bidi w:val="0"/>
      <w:spacing w:line="276" w:lineRule="auto"/>
      <w:ind w:left="1540"/>
    </w:pPr>
    <w:rPr>
      <w:rFonts w:ascii="Calibri" w:eastAsia="Calibri" w:hAnsi="Calibri" w:cs="Times New Roman"/>
      <w:sz w:val="20"/>
      <w:szCs w:val="24"/>
    </w:rPr>
  </w:style>
  <w:style w:type="paragraph" w:customStyle="1" w:styleId="NoSpacing1">
    <w:name w:val="No Spacing1"/>
    <w:aliases w:val="pic2"/>
    <w:basedOn w:val="Normal"/>
    <w:uiPriority w:val="1"/>
    <w:qFormat/>
    <w:rsid w:val="00915226"/>
    <w:pPr>
      <w:tabs>
        <w:tab w:val="left" w:pos="1341"/>
      </w:tabs>
      <w:bidi w:val="0"/>
      <w:spacing w:after="200" w:line="276" w:lineRule="auto"/>
      <w:jc w:val="center"/>
    </w:pPr>
    <w:rPr>
      <w:rFonts w:eastAsia="Calibri" w:cs="Arial"/>
      <w:b/>
      <w:sz w:val="20"/>
      <w:szCs w:val="16"/>
    </w:rPr>
  </w:style>
  <w:style w:type="character" w:customStyle="1" w:styleId="hps">
    <w:name w:val="hps"/>
    <w:basedOn w:val="DefaultParagraphFont"/>
    <w:rsid w:val="00915226"/>
  </w:style>
  <w:style w:type="paragraph" w:customStyle="1" w:styleId="NoSpacing11">
    <w:name w:val="No Spacing11"/>
    <w:basedOn w:val="Normal"/>
    <w:uiPriority w:val="1"/>
    <w:qFormat/>
    <w:rsid w:val="00915226"/>
    <w:pPr>
      <w:tabs>
        <w:tab w:val="left" w:pos="1341"/>
      </w:tabs>
      <w:bidi w:val="0"/>
      <w:spacing w:after="200" w:line="276" w:lineRule="auto"/>
      <w:jc w:val="center"/>
    </w:pPr>
    <w:rPr>
      <w:rFonts w:eastAsia="Calibri" w:cs="Arial"/>
      <w:b/>
      <w:sz w:val="20"/>
      <w:szCs w:val="16"/>
    </w:rPr>
  </w:style>
  <w:style w:type="character" w:customStyle="1" w:styleId="DocumentMapChar">
    <w:name w:val="Document Map Char"/>
    <w:basedOn w:val="DefaultParagraphFont"/>
    <w:link w:val="DocumentMap"/>
    <w:semiHidden/>
    <w:rsid w:val="00915226"/>
    <w:rPr>
      <w:rFonts w:ascii="Tahoma" w:eastAsia="Calibri" w:hAnsi="Tahoma" w:cs="Tahoma"/>
      <w:sz w:val="20"/>
      <w:szCs w:val="20"/>
      <w:shd w:val="clear" w:color="auto" w:fill="000080"/>
      <w:lang w:val="it-IT"/>
    </w:rPr>
  </w:style>
  <w:style w:type="paragraph" w:styleId="DocumentMap">
    <w:name w:val="Document Map"/>
    <w:basedOn w:val="Normal"/>
    <w:link w:val="DocumentMapChar"/>
    <w:semiHidden/>
    <w:rsid w:val="00915226"/>
    <w:pPr>
      <w:shd w:val="clear" w:color="auto" w:fill="000080"/>
      <w:bidi w:val="0"/>
      <w:spacing w:after="200" w:line="276" w:lineRule="auto"/>
    </w:pPr>
    <w:rPr>
      <w:rFonts w:ascii="Tahoma" w:eastAsia="Calibri" w:hAnsi="Tahoma" w:cs="Tahoma"/>
      <w:sz w:val="20"/>
      <w:szCs w:val="20"/>
      <w:lang w:val="it-IT"/>
    </w:rPr>
  </w:style>
  <w:style w:type="paragraph" w:customStyle="1" w:styleId="Default">
    <w:name w:val="Default"/>
    <w:rsid w:val="00915226"/>
    <w:pPr>
      <w:autoSpaceDE w:val="0"/>
      <w:autoSpaceDN w:val="0"/>
      <w:adjustRightInd w:val="0"/>
      <w:spacing w:after="0" w:line="240" w:lineRule="auto"/>
    </w:pPr>
    <w:rPr>
      <w:rFonts w:ascii="Code" w:eastAsia="Calibri" w:hAnsi="Code" w:cs="Code"/>
      <w:color w:val="000000"/>
      <w:sz w:val="24"/>
      <w:szCs w:val="24"/>
    </w:rPr>
  </w:style>
  <w:style w:type="paragraph" w:styleId="EndnoteText">
    <w:name w:val="endnote text"/>
    <w:basedOn w:val="Normal"/>
    <w:link w:val="EndnoteTextChar"/>
    <w:uiPriority w:val="99"/>
    <w:unhideWhenUsed/>
    <w:rsid w:val="00915226"/>
    <w:pPr>
      <w:bidi w:val="0"/>
    </w:pPr>
    <w:rPr>
      <w:rFonts w:ascii="Calibri" w:eastAsia="Calibri" w:hAnsi="Calibri" w:cs="Arial"/>
      <w:sz w:val="20"/>
      <w:szCs w:val="20"/>
    </w:rPr>
  </w:style>
  <w:style w:type="character" w:customStyle="1" w:styleId="EndnoteTextChar">
    <w:name w:val="Endnote Text Char"/>
    <w:basedOn w:val="DefaultParagraphFont"/>
    <w:link w:val="EndnoteText"/>
    <w:uiPriority w:val="99"/>
    <w:rsid w:val="00915226"/>
    <w:rPr>
      <w:rFonts w:ascii="Calibri" w:eastAsia="Calibri" w:hAnsi="Calibri" w:cs="Arial"/>
      <w:sz w:val="20"/>
      <w:szCs w:val="20"/>
    </w:rPr>
  </w:style>
  <w:style w:type="paragraph" w:customStyle="1" w:styleId="Body">
    <w:name w:val="Body"/>
    <w:rsid w:val="00DC12A8"/>
    <w:pPr>
      <w:pBdr>
        <w:top w:val="nil"/>
        <w:left w:val="nil"/>
        <w:bottom w:val="nil"/>
        <w:right w:val="nil"/>
        <w:between w:val="nil"/>
        <w:bar w:val="nil"/>
      </w:pBdr>
      <w:spacing w:after="0" w:line="240" w:lineRule="auto"/>
    </w:pPr>
    <w:rPr>
      <w:rFonts w:ascii="Arial Unicode MS" w:eastAsia="Arial Unicode MS" w:hAnsi="Arial Unicode MS" w:cs="Helvetica Neue" w:hint="cs"/>
      <w:color w:val="000000"/>
      <w:bdr w:val="nil"/>
    </w:rPr>
  </w:style>
  <w:style w:type="paragraph" w:styleId="TOCHeading">
    <w:name w:val="TOC Heading"/>
    <w:basedOn w:val="Heading1"/>
    <w:next w:val="Normal"/>
    <w:uiPriority w:val="39"/>
    <w:unhideWhenUsed/>
    <w:qFormat/>
    <w:rsid w:val="00E812EC"/>
    <w:pPr>
      <w:keepLines/>
      <w:bidi w:val="0"/>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6863">
      <w:bodyDiv w:val="1"/>
      <w:marLeft w:val="0"/>
      <w:marRight w:val="0"/>
      <w:marTop w:val="0"/>
      <w:marBottom w:val="0"/>
      <w:divBdr>
        <w:top w:val="none" w:sz="0" w:space="0" w:color="auto"/>
        <w:left w:val="none" w:sz="0" w:space="0" w:color="auto"/>
        <w:bottom w:val="none" w:sz="0" w:space="0" w:color="auto"/>
        <w:right w:val="none" w:sz="0" w:space="0" w:color="auto"/>
      </w:divBdr>
    </w:div>
    <w:div w:id="533006831">
      <w:bodyDiv w:val="1"/>
      <w:marLeft w:val="0"/>
      <w:marRight w:val="0"/>
      <w:marTop w:val="0"/>
      <w:marBottom w:val="0"/>
      <w:divBdr>
        <w:top w:val="none" w:sz="0" w:space="0" w:color="auto"/>
        <w:left w:val="none" w:sz="0" w:space="0" w:color="auto"/>
        <w:bottom w:val="none" w:sz="0" w:space="0" w:color="auto"/>
        <w:right w:val="none" w:sz="0" w:space="0" w:color="auto"/>
      </w:divBdr>
    </w:div>
    <w:div w:id="627782289">
      <w:bodyDiv w:val="1"/>
      <w:marLeft w:val="0"/>
      <w:marRight w:val="0"/>
      <w:marTop w:val="0"/>
      <w:marBottom w:val="0"/>
      <w:divBdr>
        <w:top w:val="none" w:sz="0" w:space="0" w:color="auto"/>
        <w:left w:val="none" w:sz="0" w:space="0" w:color="auto"/>
        <w:bottom w:val="none" w:sz="0" w:space="0" w:color="auto"/>
        <w:right w:val="none" w:sz="0" w:space="0" w:color="auto"/>
      </w:divBdr>
    </w:div>
    <w:div w:id="1016661131">
      <w:bodyDiv w:val="1"/>
      <w:marLeft w:val="0"/>
      <w:marRight w:val="0"/>
      <w:marTop w:val="0"/>
      <w:marBottom w:val="0"/>
      <w:divBdr>
        <w:top w:val="none" w:sz="0" w:space="0" w:color="auto"/>
        <w:left w:val="none" w:sz="0" w:space="0" w:color="auto"/>
        <w:bottom w:val="none" w:sz="0" w:space="0" w:color="auto"/>
        <w:right w:val="none" w:sz="0" w:space="0" w:color="auto"/>
      </w:divBdr>
    </w:div>
    <w:div w:id="1207377534">
      <w:bodyDiv w:val="1"/>
      <w:marLeft w:val="0"/>
      <w:marRight w:val="0"/>
      <w:marTop w:val="0"/>
      <w:marBottom w:val="0"/>
      <w:divBdr>
        <w:top w:val="none" w:sz="0" w:space="0" w:color="auto"/>
        <w:left w:val="none" w:sz="0" w:space="0" w:color="auto"/>
        <w:bottom w:val="none" w:sz="0" w:space="0" w:color="auto"/>
        <w:right w:val="none" w:sz="0" w:space="0" w:color="auto"/>
      </w:divBdr>
    </w:div>
    <w:div w:id="1680353649">
      <w:bodyDiv w:val="1"/>
      <w:marLeft w:val="0"/>
      <w:marRight w:val="0"/>
      <w:marTop w:val="0"/>
      <w:marBottom w:val="0"/>
      <w:divBdr>
        <w:top w:val="none" w:sz="0" w:space="0" w:color="auto"/>
        <w:left w:val="none" w:sz="0" w:space="0" w:color="auto"/>
        <w:bottom w:val="none" w:sz="0" w:space="0" w:color="auto"/>
        <w:right w:val="none" w:sz="0" w:space="0" w:color="auto"/>
      </w:divBdr>
    </w:div>
    <w:div w:id="1828593640">
      <w:bodyDiv w:val="1"/>
      <w:marLeft w:val="0"/>
      <w:marRight w:val="0"/>
      <w:marTop w:val="0"/>
      <w:marBottom w:val="0"/>
      <w:divBdr>
        <w:top w:val="none" w:sz="0" w:space="0" w:color="auto"/>
        <w:left w:val="none" w:sz="0" w:space="0" w:color="auto"/>
        <w:bottom w:val="none" w:sz="0" w:space="0" w:color="auto"/>
        <w:right w:val="none" w:sz="0" w:space="0" w:color="auto"/>
      </w:divBdr>
    </w:div>
    <w:div w:id="21292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DCB98-77DE-4931-8D15-787EED69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 varjavand</dc:creator>
  <cp:keywords/>
  <dc:description/>
  <cp:lastModifiedBy>Shahin Arya Manesh</cp:lastModifiedBy>
  <cp:revision>164</cp:revision>
  <cp:lastPrinted>2019-11-30T11:33:00Z</cp:lastPrinted>
  <dcterms:created xsi:type="dcterms:W3CDTF">2018-01-24T18:13:00Z</dcterms:created>
  <dcterms:modified xsi:type="dcterms:W3CDTF">2022-07-03T06:59:00Z</dcterms:modified>
</cp:coreProperties>
</file>